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1251AB55" w:rsidR="00095ABF" w:rsidRPr="004B2219" w:rsidRDefault="009449B4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4B2219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Viernes</w:t>
      </w:r>
    </w:p>
    <w:p w14:paraId="3E45B3CD" w14:textId="6614B4F4" w:rsidR="00B11FA5" w:rsidRPr="004B2219" w:rsidRDefault="00191251" w:rsidP="00FF3E3E">
      <w:pPr>
        <w:tabs>
          <w:tab w:val="left" w:pos="8789"/>
          <w:tab w:val="left" w:pos="9071"/>
        </w:tabs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5</w:t>
      </w:r>
      <w:bookmarkStart w:id="0" w:name="_GoBack"/>
      <w:bookmarkEnd w:id="0"/>
    </w:p>
    <w:p w14:paraId="579C24B2" w14:textId="78437CEB" w:rsidR="008D155F" w:rsidRDefault="004A1870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4B2219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AD3B8D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O</w:t>
      </w:r>
      <w:r w:rsidR="0003271B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ctubre</w:t>
      </w:r>
    </w:p>
    <w:p w14:paraId="625B899F" w14:textId="77777777" w:rsidR="00092F95" w:rsidRPr="00AD3B8D" w:rsidRDefault="00092F95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0"/>
          <w:szCs w:val="40"/>
        </w:rPr>
      </w:pPr>
    </w:p>
    <w:p w14:paraId="1C389B68" w14:textId="55B1FCD4" w:rsidR="004A1870" w:rsidRPr="004B2219" w:rsidRDefault="00FF0657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4B2219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4B2219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04111B4E" w14:textId="77777777" w:rsidR="0003271B" w:rsidRPr="00C4283A" w:rsidRDefault="0003271B" w:rsidP="0003271B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C4283A">
        <w:rPr>
          <w:rFonts w:ascii="Montserrat" w:hAnsi="Montserrat"/>
          <w:b/>
          <w:sz w:val="52"/>
          <w:szCs w:val="52"/>
        </w:rPr>
        <w:t>Inglés</w:t>
      </w:r>
    </w:p>
    <w:p w14:paraId="1F512E8B" w14:textId="64EA36E7" w:rsidR="0003271B" w:rsidRPr="00C4283A" w:rsidRDefault="0003271B" w:rsidP="0003271B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(</w:t>
      </w:r>
      <w:r w:rsidR="00AD3B8D">
        <w:rPr>
          <w:rFonts w:ascii="Montserrat" w:hAnsi="Montserrat"/>
          <w:b/>
          <w:sz w:val="52"/>
          <w:szCs w:val="52"/>
        </w:rPr>
        <w:t>c</w:t>
      </w:r>
      <w:r w:rsidRPr="00C4283A">
        <w:rPr>
          <w:rFonts w:ascii="Montserrat" w:hAnsi="Montserrat"/>
          <w:b/>
          <w:sz w:val="52"/>
          <w:szCs w:val="52"/>
        </w:rPr>
        <w:t>iclo II</w:t>
      </w:r>
      <w:r>
        <w:rPr>
          <w:rFonts w:ascii="Montserrat" w:hAnsi="Montserrat"/>
          <w:b/>
          <w:sz w:val="52"/>
          <w:szCs w:val="52"/>
        </w:rPr>
        <w:t>)</w:t>
      </w:r>
    </w:p>
    <w:p w14:paraId="08734E9C" w14:textId="77777777" w:rsidR="0003271B" w:rsidRPr="00AD3B8D" w:rsidRDefault="0003271B" w:rsidP="0003271B">
      <w:pPr>
        <w:spacing w:after="0" w:line="240" w:lineRule="auto"/>
        <w:jc w:val="center"/>
        <w:rPr>
          <w:rFonts w:ascii="Montserrat" w:hAnsi="Montserrat"/>
          <w:sz w:val="40"/>
          <w:szCs w:val="40"/>
        </w:rPr>
      </w:pPr>
    </w:p>
    <w:p w14:paraId="4A9B6E6B" w14:textId="77777777" w:rsidR="0003271B" w:rsidRPr="00C4283A" w:rsidRDefault="0003271B" w:rsidP="0003271B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C4283A">
        <w:rPr>
          <w:rFonts w:ascii="Montserrat" w:hAnsi="Montserrat"/>
          <w:i/>
          <w:sz w:val="48"/>
          <w:szCs w:val="48"/>
        </w:rPr>
        <w:t>Anunciando se comunica la gente</w:t>
      </w:r>
    </w:p>
    <w:p w14:paraId="47E7DE1B" w14:textId="77777777" w:rsidR="0003271B" w:rsidRPr="00AD3B8D" w:rsidRDefault="0003271B" w:rsidP="0003271B">
      <w:pPr>
        <w:spacing w:after="0" w:line="240" w:lineRule="auto"/>
        <w:jc w:val="both"/>
        <w:rPr>
          <w:rFonts w:ascii="Montserrat" w:hAnsi="Montserrat"/>
          <w:sz w:val="48"/>
          <w:szCs w:val="48"/>
        </w:rPr>
      </w:pPr>
    </w:p>
    <w:p w14:paraId="2540867B" w14:textId="77777777" w:rsidR="0003271B" w:rsidRPr="00C4283A" w:rsidRDefault="0003271B" w:rsidP="0003271B">
      <w:pPr>
        <w:spacing w:after="0" w:line="240" w:lineRule="auto"/>
        <w:jc w:val="both"/>
        <w:rPr>
          <w:rFonts w:ascii="Montserrat" w:hAnsi="Montserrat"/>
          <w:i/>
        </w:rPr>
      </w:pPr>
      <w:r w:rsidRPr="00C4283A">
        <w:rPr>
          <w:rFonts w:ascii="Montserrat" w:hAnsi="Montserrat"/>
          <w:b/>
          <w:i/>
        </w:rPr>
        <w:t>Aprendizaje esperado:</w:t>
      </w:r>
      <w:r w:rsidRPr="00C4283A">
        <w:rPr>
          <w:rFonts w:ascii="Montserrat" w:hAnsi="Montserrat"/>
          <w:i/>
        </w:rPr>
        <w:t xml:space="preserve"> Explora anuncios y avisos de espacios públicos.</w:t>
      </w:r>
    </w:p>
    <w:p w14:paraId="3773D9E7" w14:textId="77777777" w:rsidR="0003271B" w:rsidRPr="00C4283A" w:rsidRDefault="0003271B" w:rsidP="0003271B">
      <w:pPr>
        <w:spacing w:after="0" w:line="240" w:lineRule="auto"/>
        <w:jc w:val="both"/>
        <w:rPr>
          <w:rFonts w:ascii="Montserrat" w:hAnsi="Montserrat"/>
          <w:i/>
        </w:rPr>
      </w:pPr>
    </w:p>
    <w:p w14:paraId="727B35C0" w14:textId="6EAEDE1C" w:rsidR="0003271B" w:rsidRPr="00C4283A" w:rsidRDefault="0003271B" w:rsidP="0003271B">
      <w:pPr>
        <w:spacing w:after="0" w:line="240" w:lineRule="auto"/>
        <w:jc w:val="both"/>
        <w:rPr>
          <w:rFonts w:ascii="Montserrat" w:hAnsi="Montserrat"/>
          <w:i/>
        </w:rPr>
      </w:pPr>
      <w:r w:rsidRPr="00C4283A">
        <w:rPr>
          <w:rFonts w:ascii="Montserrat" w:hAnsi="Montserrat"/>
          <w:b/>
          <w:i/>
        </w:rPr>
        <w:t>Énfasis:</w:t>
      </w:r>
      <w:r w:rsidR="00AD3B8D">
        <w:rPr>
          <w:rFonts w:ascii="Montserrat" w:hAnsi="Montserrat"/>
          <w:i/>
        </w:rPr>
        <w:t xml:space="preserve"> Explora a</w:t>
      </w:r>
      <w:r w:rsidRPr="00C4283A">
        <w:rPr>
          <w:rFonts w:ascii="Montserrat" w:hAnsi="Montserrat"/>
          <w:i/>
        </w:rPr>
        <w:t>visos de espacios publicitarios.</w:t>
      </w:r>
    </w:p>
    <w:p w14:paraId="7BCA07D9" w14:textId="77777777" w:rsidR="0003271B" w:rsidRDefault="0003271B" w:rsidP="0003271B">
      <w:pPr>
        <w:spacing w:after="0" w:line="240" w:lineRule="auto"/>
        <w:jc w:val="both"/>
        <w:rPr>
          <w:rFonts w:ascii="Montserrat" w:hAnsi="Montserrat"/>
        </w:rPr>
      </w:pPr>
    </w:p>
    <w:p w14:paraId="109C0ED7" w14:textId="77777777" w:rsidR="0003271B" w:rsidRDefault="0003271B" w:rsidP="0003271B">
      <w:pPr>
        <w:spacing w:after="0" w:line="240" w:lineRule="auto"/>
        <w:jc w:val="both"/>
        <w:rPr>
          <w:rFonts w:ascii="Montserrat" w:hAnsi="Montserrat"/>
        </w:rPr>
      </w:pPr>
    </w:p>
    <w:p w14:paraId="4DF1FD16" w14:textId="77777777" w:rsidR="0003271B" w:rsidRPr="00C4283A" w:rsidRDefault="0003271B" w:rsidP="0003271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4283A">
        <w:rPr>
          <w:rFonts w:ascii="Montserrat" w:hAnsi="Montserrat"/>
          <w:b/>
          <w:sz w:val="28"/>
          <w:szCs w:val="28"/>
        </w:rPr>
        <w:t>¿Qué vamos a aprender?</w:t>
      </w:r>
    </w:p>
    <w:p w14:paraId="57870A8F" w14:textId="77777777" w:rsidR="0003271B" w:rsidRPr="001F6EEC" w:rsidRDefault="0003271B" w:rsidP="0003271B">
      <w:pPr>
        <w:spacing w:after="0" w:line="240" w:lineRule="auto"/>
        <w:jc w:val="both"/>
        <w:rPr>
          <w:rFonts w:ascii="Montserrat" w:hAnsi="Montserrat"/>
        </w:rPr>
      </w:pPr>
    </w:p>
    <w:p w14:paraId="72ACFA6B" w14:textId="77777777" w:rsidR="0003271B" w:rsidRPr="001F6EEC" w:rsidRDefault="0003271B" w:rsidP="0003271B">
      <w:pPr>
        <w:spacing w:after="0" w:line="240" w:lineRule="auto"/>
        <w:jc w:val="both"/>
        <w:rPr>
          <w:rFonts w:ascii="Montserrat" w:hAnsi="Montserrat"/>
        </w:rPr>
      </w:pPr>
      <w:r w:rsidRPr="001F6EEC">
        <w:rPr>
          <w:rFonts w:ascii="Montserrat" w:hAnsi="Montserrat"/>
        </w:rPr>
        <w:t>Seguirás aprendiendo algunas frases que son utilizadas en anuncios publicitarios.</w:t>
      </w:r>
    </w:p>
    <w:p w14:paraId="710FDF57" w14:textId="77777777" w:rsidR="0003271B" w:rsidRPr="001F6EEC" w:rsidRDefault="0003271B" w:rsidP="0003271B">
      <w:pPr>
        <w:spacing w:after="0" w:line="240" w:lineRule="auto"/>
        <w:jc w:val="both"/>
        <w:rPr>
          <w:rFonts w:ascii="Montserrat" w:hAnsi="Montserrat"/>
        </w:rPr>
      </w:pPr>
    </w:p>
    <w:p w14:paraId="08F81235" w14:textId="5380955E" w:rsidR="0003271B" w:rsidRPr="001F6EEC" w:rsidRDefault="0003271B" w:rsidP="0003271B">
      <w:pPr>
        <w:spacing w:after="0" w:line="240" w:lineRule="auto"/>
        <w:jc w:val="both"/>
        <w:rPr>
          <w:rFonts w:ascii="Montserrat" w:hAnsi="Montserrat"/>
        </w:rPr>
      </w:pPr>
      <w:r w:rsidRPr="001F6EEC">
        <w:rPr>
          <w:rFonts w:ascii="Montserrat" w:hAnsi="Montserrat"/>
        </w:rPr>
        <w:t>Para empezar, realiza un poco de actividad física para que te animes. Canta y muévete al ritmo de la siguiente canción:</w:t>
      </w:r>
    </w:p>
    <w:p w14:paraId="2FDF29A3" w14:textId="77777777" w:rsidR="0003271B" w:rsidRDefault="0003271B" w:rsidP="0003271B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8"/>
        <w:gridCol w:w="4370"/>
      </w:tblGrid>
      <w:tr w:rsidR="0003271B" w14:paraId="42EACEFE" w14:textId="77777777" w:rsidTr="007D3454">
        <w:tc>
          <w:tcPr>
            <w:tcW w:w="3568" w:type="dxa"/>
          </w:tcPr>
          <w:p w14:paraId="1F4D1667" w14:textId="77777777" w:rsidR="0003271B" w:rsidRPr="006B1D57" w:rsidRDefault="0003271B" w:rsidP="007D3454">
            <w:pPr>
              <w:jc w:val="both"/>
              <w:rPr>
                <w:rFonts w:ascii="Montserrat" w:hAnsi="Montserrat"/>
                <w:lang w:val="en-US"/>
              </w:rPr>
            </w:pPr>
            <w:r w:rsidRPr="006B1D57">
              <w:rPr>
                <w:rFonts w:ascii="Montserrat" w:hAnsi="Montserrat"/>
                <w:lang w:val="en-US"/>
              </w:rPr>
              <w:t xml:space="preserve">Up and down </w:t>
            </w:r>
          </w:p>
          <w:p w14:paraId="6B612C21" w14:textId="77777777" w:rsidR="0003271B" w:rsidRPr="001F6EEC" w:rsidRDefault="0003271B" w:rsidP="007D3454">
            <w:pPr>
              <w:rPr>
                <w:rFonts w:ascii="Montserrat" w:hAnsi="Montserrat"/>
                <w:lang w:val="en-US"/>
              </w:rPr>
            </w:pPr>
            <w:r w:rsidRPr="001F6EEC">
              <w:rPr>
                <w:rFonts w:ascii="Montserrat" w:hAnsi="Montserrat"/>
                <w:lang w:val="en-US"/>
              </w:rPr>
              <w:t xml:space="preserve">Up and down </w:t>
            </w:r>
          </w:p>
          <w:p w14:paraId="09E6EF78" w14:textId="77777777" w:rsidR="0003271B" w:rsidRPr="001F6EEC" w:rsidRDefault="0003271B" w:rsidP="007D3454">
            <w:pPr>
              <w:rPr>
                <w:rFonts w:ascii="Montserrat" w:hAnsi="Montserrat"/>
                <w:lang w:val="en-US"/>
              </w:rPr>
            </w:pPr>
            <w:r w:rsidRPr="001F6EEC">
              <w:rPr>
                <w:rFonts w:ascii="Montserrat" w:hAnsi="Montserrat"/>
                <w:lang w:val="en-US"/>
              </w:rPr>
              <w:t xml:space="preserve">Now we move all around </w:t>
            </w:r>
          </w:p>
          <w:p w14:paraId="7B7D7D45" w14:textId="77777777" w:rsidR="0003271B" w:rsidRPr="001F6EEC" w:rsidRDefault="0003271B" w:rsidP="007D3454">
            <w:pPr>
              <w:rPr>
                <w:rFonts w:ascii="Montserrat" w:hAnsi="Montserrat"/>
                <w:lang w:val="en-US"/>
              </w:rPr>
            </w:pPr>
            <w:r w:rsidRPr="001F6EEC">
              <w:rPr>
                <w:rFonts w:ascii="Montserrat" w:hAnsi="Montserrat"/>
                <w:lang w:val="en-US"/>
              </w:rPr>
              <w:t xml:space="preserve">Up and down up and down </w:t>
            </w:r>
          </w:p>
          <w:p w14:paraId="183BC67E" w14:textId="77777777" w:rsidR="0003271B" w:rsidRPr="00AD05BC" w:rsidRDefault="0003271B" w:rsidP="007D3454">
            <w:pPr>
              <w:rPr>
                <w:rFonts w:ascii="Montserrat" w:hAnsi="Montserrat"/>
              </w:rPr>
            </w:pPr>
            <w:r w:rsidRPr="00AD05BC">
              <w:rPr>
                <w:rFonts w:ascii="Montserrat" w:hAnsi="Montserrat"/>
              </w:rPr>
              <w:t xml:space="preserve">As </w:t>
            </w:r>
            <w:r w:rsidRPr="006B1D57">
              <w:rPr>
                <w:rFonts w:ascii="Montserrat" w:hAnsi="Montserrat"/>
                <w:lang w:val="en-US"/>
              </w:rPr>
              <w:t>we do some exercise</w:t>
            </w:r>
          </w:p>
          <w:p w14:paraId="483A7E27" w14:textId="77777777" w:rsidR="0003271B" w:rsidRDefault="0003271B" w:rsidP="007D3454">
            <w:pPr>
              <w:jc w:val="both"/>
              <w:rPr>
                <w:rFonts w:ascii="Montserrat" w:hAnsi="Montserrat"/>
              </w:rPr>
            </w:pPr>
          </w:p>
        </w:tc>
        <w:tc>
          <w:tcPr>
            <w:tcW w:w="4370" w:type="dxa"/>
          </w:tcPr>
          <w:p w14:paraId="070688B8" w14:textId="458BC232" w:rsidR="0003271B" w:rsidRPr="006B1D57" w:rsidRDefault="0003271B" w:rsidP="007D3454">
            <w:pPr>
              <w:jc w:val="both"/>
              <w:rPr>
                <w:rFonts w:ascii="Montserrat" w:hAnsi="Montserrat"/>
              </w:rPr>
            </w:pPr>
            <w:r w:rsidRPr="006B1D57">
              <w:rPr>
                <w:rFonts w:ascii="Montserrat" w:hAnsi="Montserrat"/>
              </w:rPr>
              <w:t>Arriba y abajo</w:t>
            </w:r>
            <w:r w:rsidR="00AD3B8D">
              <w:rPr>
                <w:rFonts w:ascii="Montserrat" w:hAnsi="Montserrat"/>
              </w:rPr>
              <w:t>.</w:t>
            </w:r>
          </w:p>
          <w:p w14:paraId="20B7B990" w14:textId="1DA5D2E8" w:rsidR="0003271B" w:rsidRPr="006B1D57" w:rsidRDefault="0003271B" w:rsidP="007D3454">
            <w:pPr>
              <w:jc w:val="both"/>
              <w:rPr>
                <w:rFonts w:ascii="Montserrat" w:hAnsi="Montserrat"/>
              </w:rPr>
            </w:pPr>
            <w:r w:rsidRPr="006B1D57">
              <w:rPr>
                <w:rFonts w:ascii="Montserrat" w:hAnsi="Montserrat"/>
              </w:rPr>
              <w:t>Arriba y abajo</w:t>
            </w:r>
            <w:r w:rsidR="00AD3B8D">
              <w:rPr>
                <w:rFonts w:ascii="Montserrat" w:hAnsi="Montserrat"/>
              </w:rPr>
              <w:t>.</w:t>
            </w:r>
          </w:p>
          <w:p w14:paraId="43567E10" w14:textId="7D98C07B" w:rsidR="0003271B" w:rsidRPr="006B1D57" w:rsidRDefault="0003271B" w:rsidP="007D3454">
            <w:pPr>
              <w:jc w:val="both"/>
              <w:rPr>
                <w:rFonts w:ascii="Montserrat" w:hAnsi="Montserrat"/>
              </w:rPr>
            </w:pPr>
            <w:r w:rsidRPr="006B1D57">
              <w:rPr>
                <w:rFonts w:ascii="Montserrat" w:hAnsi="Montserrat"/>
              </w:rPr>
              <w:t>Ahora nos movemos por todos lados</w:t>
            </w:r>
            <w:r w:rsidR="00AD3B8D">
              <w:rPr>
                <w:rFonts w:ascii="Montserrat" w:hAnsi="Montserrat"/>
              </w:rPr>
              <w:t>.</w:t>
            </w:r>
          </w:p>
          <w:p w14:paraId="682F00DB" w14:textId="681D2358" w:rsidR="0003271B" w:rsidRPr="006B1D57" w:rsidRDefault="0003271B" w:rsidP="007D3454">
            <w:pPr>
              <w:jc w:val="both"/>
              <w:rPr>
                <w:rFonts w:ascii="Montserrat" w:hAnsi="Montserrat"/>
              </w:rPr>
            </w:pPr>
            <w:r w:rsidRPr="006B1D57">
              <w:rPr>
                <w:rFonts w:ascii="Montserrat" w:hAnsi="Montserrat"/>
              </w:rPr>
              <w:t>Arriba y abajo, arriba y abajo</w:t>
            </w:r>
            <w:r w:rsidR="00AD3B8D">
              <w:rPr>
                <w:rFonts w:ascii="Montserrat" w:hAnsi="Montserrat"/>
              </w:rPr>
              <w:t>.</w:t>
            </w:r>
          </w:p>
          <w:p w14:paraId="6E40B19D" w14:textId="40E1E021" w:rsidR="0003271B" w:rsidRDefault="0003271B" w:rsidP="007D3454">
            <w:pPr>
              <w:jc w:val="both"/>
              <w:rPr>
                <w:rFonts w:ascii="Montserrat" w:hAnsi="Montserrat"/>
              </w:rPr>
            </w:pPr>
            <w:r w:rsidRPr="006B1D57">
              <w:rPr>
                <w:rFonts w:ascii="Montserrat" w:hAnsi="Montserrat"/>
              </w:rPr>
              <w:t>Mientras hacemos algo de ejercicio</w:t>
            </w:r>
            <w:r w:rsidR="00AD3B8D">
              <w:rPr>
                <w:rFonts w:ascii="Montserrat" w:hAnsi="Montserrat"/>
              </w:rPr>
              <w:t>.</w:t>
            </w:r>
          </w:p>
        </w:tc>
      </w:tr>
    </w:tbl>
    <w:p w14:paraId="222B254B" w14:textId="77777777" w:rsidR="0003271B" w:rsidRPr="00AD05BC" w:rsidRDefault="0003271B" w:rsidP="0003271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03271B" w:rsidRPr="001F6EEC" w14:paraId="3DBFC98C" w14:textId="77777777" w:rsidTr="007D3454">
        <w:tc>
          <w:tcPr>
            <w:tcW w:w="4414" w:type="dxa"/>
          </w:tcPr>
          <w:p w14:paraId="6C42847C" w14:textId="77777777" w:rsidR="0003271B" w:rsidRPr="001F6EEC" w:rsidRDefault="0003271B" w:rsidP="007D3454">
            <w:pPr>
              <w:jc w:val="both"/>
              <w:rPr>
                <w:rFonts w:ascii="Montserrat" w:hAnsi="Montserrat"/>
                <w:color w:val="000000" w:themeColor="text1"/>
                <w:lang w:val="en-US"/>
              </w:rPr>
            </w:pPr>
            <w:r w:rsidRPr="001F6EEC">
              <w:rPr>
                <w:rFonts w:ascii="Montserrat" w:hAnsi="Montserrat"/>
                <w:color w:val="000000" w:themeColor="text1"/>
                <w:lang w:val="en-US"/>
              </w:rPr>
              <w:t xml:space="preserve">¡Lo </w:t>
            </w:r>
            <w:r w:rsidRPr="008D0627">
              <w:rPr>
                <w:rFonts w:ascii="Montserrat" w:hAnsi="Montserrat"/>
                <w:color w:val="000000" w:themeColor="text1"/>
              </w:rPr>
              <w:t>hiciste increíble!</w:t>
            </w:r>
          </w:p>
        </w:tc>
        <w:tc>
          <w:tcPr>
            <w:tcW w:w="4414" w:type="dxa"/>
          </w:tcPr>
          <w:p w14:paraId="4EE18BDF" w14:textId="77777777" w:rsidR="0003271B" w:rsidRPr="001F6EEC" w:rsidRDefault="0003271B" w:rsidP="007D3454">
            <w:pPr>
              <w:jc w:val="both"/>
              <w:rPr>
                <w:rFonts w:ascii="Montserrat" w:hAnsi="Montserrat"/>
                <w:color w:val="000000" w:themeColor="text1"/>
                <w:lang w:val="en-US"/>
              </w:rPr>
            </w:pPr>
            <w:r w:rsidRPr="001F6EEC">
              <w:rPr>
                <w:rFonts w:ascii="Montserrat" w:hAnsi="Montserrat"/>
                <w:color w:val="000000" w:themeColor="text1"/>
                <w:lang w:val="en-US"/>
              </w:rPr>
              <w:t>You did it amazing!</w:t>
            </w:r>
          </w:p>
        </w:tc>
      </w:tr>
    </w:tbl>
    <w:p w14:paraId="01A3CA0B" w14:textId="77777777" w:rsidR="0003271B" w:rsidRPr="001F6EEC" w:rsidRDefault="0003271B" w:rsidP="0003271B">
      <w:pPr>
        <w:spacing w:after="0" w:line="240" w:lineRule="auto"/>
        <w:jc w:val="both"/>
        <w:rPr>
          <w:rFonts w:ascii="Montserrat" w:hAnsi="Montserrat"/>
          <w:color w:val="000000" w:themeColor="text1"/>
          <w:lang w:val="en-US"/>
        </w:rPr>
      </w:pPr>
    </w:p>
    <w:p w14:paraId="038AB4BB" w14:textId="77777777" w:rsidR="0003271B" w:rsidRPr="001F6EEC" w:rsidRDefault="0003271B" w:rsidP="0003271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1F6EEC">
        <w:rPr>
          <w:rFonts w:ascii="Montserrat" w:hAnsi="Montserrat"/>
          <w:color w:val="000000" w:themeColor="text1"/>
        </w:rPr>
        <w:t xml:space="preserve">Recupera la calma, respirando por la nariz </w:t>
      </w:r>
      <w:r>
        <w:rPr>
          <w:rFonts w:ascii="Montserrat" w:hAnsi="Montserrat"/>
          <w:color w:val="000000" w:themeColor="text1"/>
        </w:rPr>
        <w:t xml:space="preserve">y sacando el aire por la boca. </w:t>
      </w:r>
      <w:r w:rsidRPr="001F6EEC">
        <w:rPr>
          <w:rFonts w:ascii="Montserrat" w:hAnsi="Montserrat"/>
          <w:color w:val="000000" w:themeColor="text1"/>
        </w:rPr>
        <w:t xml:space="preserve">¿Estás mejor? </w:t>
      </w:r>
    </w:p>
    <w:p w14:paraId="7B442E44" w14:textId="77777777" w:rsidR="0003271B" w:rsidRPr="001F6EEC" w:rsidRDefault="0003271B" w:rsidP="0003271B">
      <w:pPr>
        <w:spacing w:after="0" w:line="240" w:lineRule="auto"/>
        <w:jc w:val="both"/>
        <w:rPr>
          <w:rFonts w:ascii="Montserrat" w:hAnsi="Montserrat"/>
          <w:color w:val="000000" w:themeColor="text1"/>
          <w:lang w:val="en-US"/>
        </w:rPr>
      </w:pPr>
      <w:r>
        <w:rPr>
          <w:rFonts w:ascii="Montserrat" w:hAnsi="Montserrat"/>
          <w:color w:val="000000" w:themeColor="text1"/>
          <w:lang w:val="en-US"/>
        </w:rPr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03271B" w:rsidRPr="00AD3B8D" w14:paraId="1D7131B5" w14:textId="77777777" w:rsidTr="007D3454">
        <w:tc>
          <w:tcPr>
            <w:tcW w:w="4414" w:type="dxa"/>
          </w:tcPr>
          <w:p w14:paraId="01AFE538" w14:textId="346020D0" w:rsidR="0003271B" w:rsidRPr="001F6EEC" w:rsidRDefault="0003271B" w:rsidP="007D3454">
            <w:pPr>
              <w:jc w:val="both"/>
              <w:rPr>
                <w:rFonts w:ascii="Montserrat" w:hAnsi="Montserrat"/>
                <w:color w:val="000000" w:themeColor="text1"/>
                <w:lang w:val="en-US"/>
              </w:rPr>
            </w:pPr>
            <w:r w:rsidRPr="001F6EEC">
              <w:rPr>
                <w:rFonts w:ascii="Montserrat" w:hAnsi="Montserrat"/>
                <w:color w:val="000000" w:themeColor="text1"/>
                <w:lang w:val="en-US"/>
              </w:rPr>
              <w:t>Sigamos con la clase</w:t>
            </w:r>
            <w:r w:rsidR="00AD3B8D">
              <w:rPr>
                <w:rFonts w:ascii="Montserrat" w:hAnsi="Montserrat"/>
                <w:color w:val="000000" w:themeColor="text1"/>
                <w:lang w:val="en-US"/>
              </w:rPr>
              <w:t>.</w:t>
            </w:r>
          </w:p>
        </w:tc>
        <w:tc>
          <w:tcPr>
            <w:tcW w:w="4414" w:type="dxa"/>
          </w:tcPr>
          <w:p w14:paraId="53F948F8" w14:textId="66D7A8B2" w:rsidR="0003271B" w:rsidRPr="00AD3B8D" w:rsidRDefault="0003271B" w:rsidP="007D3454">
            <w:pPr>
              <w:jc w:val="both"/>
              <w:rPr>
                <w:rFonts w:ascii="Montserrat" w:hAnsi="Montserrat"/>
                <w:color w:val="000000" w:themeColor="text1"/>
              </w:rPr>
            </w:pPr>
            <w:r w:rsidRPr="00AD3B8D">
              <w:rPr>
                <w:rFonts w:ascii="Montserrat" w:hAnsi="Montserrat"/>
                <w:color w:val="000000" w:themeColor="text1"/>
              </w:rPr>
              <w:t>Let’s go with the class</w:t>
            </w:r>
            <w:r w:rsidR="00AD3B8D" w:rsidRPr="00AD3B8D">
              <w:rPr>
                <w:rFonts w:ascii="Montserrat" w:hAnsi="Montserrat"/>
                <w:color w:val="000000" w:themeColor="text1"/>
              </w:rPr>
              <w:t>.</w:t>
            </w:r>
            <w:r w:rsidRPr="00AD3B8D">
              <w:rPr>
                <w:rFonts w:ascii="Montserrat" w:hAnsi="Montserrat"/>
                <w:color w:val="000000" w:themeColor="text1"/>
              </w:rPr>
              <w:t xml:space="preserve"> </w:t>
            </w:r>
          </w:p>
        </w:tc>
      </w:tr>
    </w:tbl>
    <w:p w14:paraId="2210D068" w14:textId="77777777" w:rsidR="0003271B" w:rsidRPr="001F6EEC" w:rsidRDefault="0003271B" w:rsidP="0003271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1F6EEC">
        <w:rPr>
          <w:rFonts w:ascii="Montserrat" w:hAnsi="Montserrat"/>
          <w:color w:val="000000" w:themeColor="text1"/>
        </w:rPr>
        <w:lastRenderedPageBreak/>
        <w:t xml:space="preserve">Recuerda que, para aprender una nueva lengua, como el inglés, es muy importante </w:t>
      </w:r>
      <w:r>
        <w:rPr>
          <w:rFonts w:ascii="Montserrat" w:hAnsi="Montserrat"/>
          <w:color w:val="000000" w:themeColor="text1"/>
        </w:rPr>
        <w:t>practicarla lo más que puedas.</w:t>
      </w:r>
    </w:p>
    <w:p w14:paraId="7A17EB50" w14:textId="77777777" w:rsidR="0003271B" w:rsidRDefault="0003271B" w:rsidP="0003271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2AB4B7C" w14:textId="77777777" w:rsidR="0003271B" w:rsidRPr="001F6EEC" w:rsidRDefault="0003271B" w:rsidP="0003271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07B8B6C" w14:textId="77777777" w:rsidR="0003271B" w:rsidRPr="00CE7D75" w:rsidRDefault="0003271B" w:rsidP="0003271B">
      <w:pPr>
        <w:spacing w:after="0" w:line="240" w:lineRule="auto"/>
        <w:jc w:val="both"/>
        <w:rPr>
          <w:rFonts w:ascii="Montserrat" w:hAnsi="Montserrat"/>
          <w:b/>
          <w:color w:val="000000" w:themeColor="text1"/>
          <w:sz w:val="28"/>
          <w:szCs w:val="28"/>
        </w:rPr>
      </w:pPr>
      <w:r w:rsidRPr="00CE7D75">
        <w:rPr>
          <w:rFonts w:ascii="Montserrat" w:hAnsi="Montserrat"/>
          <w:b/>
          <w:color w:val="000000" w:themeColor="text1"/>
          <w:sz w:val="28"/>
          <w:szCs w:val="28"/>
        </w:rPr>
        <w:t>¿Qué hacemos?</w:t>
      </w:r>
    </w:p>
    <w:p w14:paraId="1EA06AA2" w14:textId="77777777" w:rsidR="0003271B" w:rsidRPr="001F6EEC" w:rsidRDefault="0003271B" w:rsidP="0003271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B277C66" w14:textId="77777777" w:rsidR="0003271B" w:rsidRPr="001F6EEC" w:rsidRDefault="0003271B" w:rsidP="0003271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1F6EEC">
        <w:rPr>
          <w:rFonts w:ascii="Montserrat" w:hAnsi="Montserrat"/>
          <w:color w:val="000000" w:themeColor="text1"/>
        </w:rPr>
        <w:t>Lee con atención, y anota en tu cuaderno las frases que se vayan presentando. Si tu papá o mamá saben cómo se pronuncian, pídeles que te ayuden para que puedas decirlas.</w:t>
      </w:r>
    </w:p>
    <w:p w14:paraId="04DC1A8E" w14:textId="77777777" w:rsidR="0003271B" w:rsidRPr="001F6EEC" w:rsidRDefault="0003271B" w:rsidP="0003271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61A08A2" w14:textId="77777777" w:rsidR="0039719C" w:rsidRDefault="0003271B" w:rsidP="0003271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1F6EEC">
        <w:rPr>
          <w:rFonts w:ascii="Montserrat" w:hAnsi="Montserrat"/>
          <w:color w:val="000000" w:themeColor="text1"/>
        </w:rPr>
        <w:t>En inglés, como en otras lenguas, puedes comunicarte a través de los anuncios.</w:t>
      </w:r>
    </w:p>
    <w:p w14:paraId="32271DB8" w14:textId="77777777" w:rsidR="0039719C" w:rsidRDefault="0039719C" w:rsidP="0003271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782225C" w14:textId="6FC9F774" w:rsidR="0003271B" w:rsidRDefault="0003271B" w:rsidP="0003271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1F6EEC">
        <w:rPr>
          <w:rFonts w:ascii="Montserrat" w:hAnsi="Montserrat"/>
          <w:color w:val="000000" w:themeColor="text1"/>
        </w:rPr>
        <w:t>Los anuncios los encuentras en muchos lad</w:t>
      </w:r>
      <w:r>
        <w:rPr>
          <w:rFonts w:ascii="Montserrat" w:hAnsi="Montserrat"/>
          <w:color w:val="000000" w:themeColor="text1"/>
        </w:rPr>
        <w:t>os, como los espacios públicos.</w:t>
      </w:r>
    </w:p>
    <w:p w14:paraId="166CFF06" w14:textId="77777777" w:rsidR="0003271B" w:rsidRPr="001F6EEC" w:rsidRDefault="0003271B" w:rsidP="0003271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E805202" w14:textId="757E17D6" w:rsidR="0003271B" w:rsidRPr="001F6EEC" w:rsidRDefault="0003271B" w:rsidP="0003271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1F6EEC">
        <w:rPr>
          <w:rFonts w:ascii="Montserrat" w:hAnsi="Montserrat"/>
          <w:color w:val="000000" w:themeColor="text1"/>
        </w:rPr>
        <w:t>Los espacios públic</w:t>
      </w:r>
      <w:r w:rsidR="00AD3B8D">
        <w:rPr>
          <w:rFonts w:ascii="Montserrat" w:hAnsi="Montserrat"/>
          <w:color w:val="000000" w:themeColor="text1"/>
        </w:rPr>
        <w:t>os no son solo los exteriores, a</w:t>
      </w:r>
      <w:r w:rsidRPr="001F6EEC">
        <w:rPr>
          <w:rFonts w:ascii="Montserrat" w:hAnsi="Montserrat"/>
          <w:color w:val="000000" w:themeColor="text1"/>
        </w:rPr>
        <w:t xml:space="preserve">hora no puedes salir y andar en la calle tan fácilmente, y si lo haces, debes seguir las medidas de protección e higiene que ya te han enseñado, como usar cubrebocas, guardar la sana distancia y lavarte las manos, además o usar gel antibacterial cuando no es posible lavarse las manos. </w:t>
      </w:r>
    </w:p>
    <w:p w14:paraId="4BD705D8" w14:textId="77777777" w:rsidR="0003271B" w:rsidRPr="00AD05BC" w:rsidRDefault="0003271B" w:rsidP="0003271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30817B2" w14:textId="77777777" w:rsidR="0003271B" w:rsidRPr="001F6EEC" w:rsidRDefault="0003271B" w:rsidP="0003271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1F6EEC">
        <w:rPr>
          <w:rFonts w:ascii="Montserrat" w:hAnsi="Montserrat"/>
          <w:color w:val="000000" w:themeColor="text1"/>
        </w:rPr>
        <w:t>¿Sabes qué es un espacio público? Es cualquier lugar donde cualquier persona tiene derecho a circular en paz y armonía.</w:t>
      </w:r>
    </w:p>
    <w:p w14:paraId="3881D48B" w14:textId="77777777" w:rsidR="0003271B" w:rsidRPr="001F6EEC" w:rsidRDefault="0003271B" w:rsidP="0003271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7C399E8" w14:textId="77777777" w:rsidR="0003271B" w:rsidRPr="001F6EEC" w:rsidRDefault="0003271B" w:rsidP="0003271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1F6EEC">
        <w:rPr>
          <w:rFonts w:ascii="Montserrat" w:hAnsi="Montserrat"/>
          <w:color w:val="000000" w:themeColor="text1"/>
        </w:rPr>
        <w:t xml:space="preserve">¿Tú crees que en esos espacios públicos hay anuncios o avisos? </w:t>
      </w:r>
    </w:p>
    <w:p w14:paraId="55F44913" w14:textId="77777777" w:rsidR="0003271B" w:rsidRPr="001F6EEC" w:rsidRDefault="0003271B" w:rsidP="0003271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7A4380B" w14:textId="77777777" w:rsidR="0003271B" w:rsidRPr="001F6EEC" w:rsidRDefault="0003271B" w:rsidP="0003271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1F6EEC">
        <w:rPr>
          <w:rFonts w:ascii="Montserrat" w:hAnsi="Montserrat"/>
          <w:color w:val="000000" w:themeColor="text1"/>
        </w:rPr>
        <w:t>En la clase anterior aprendiste algunas frases de anuncios, y se presentan a continuación para</w:t>
      </w:r>
      <w:r>
        <w:rPr>
          <w:rFonts w:ascii="Montserrat" w:hAnsi="Montserrat"/>
          <w:color w:val="000000" w:themeColor="text1"/>
        </w:rPr>
        <w:t xml:space="preserve"> que la</w:t>
      </w:r>
      <w:r w:rsidRPr="001F6EEC">
        <w:rPr>
          <w:rFonts w:ascii="Montserrat" w:hAnsi="Montserrat"/>
          <w:color w:val="000000" w:themeColor="text1"/>
        </w:rPr>
        <w:t>s recuerdes:</w:t>
      </w:r>
    </w:p>
    <w:p w14:paraId="1206C52E" w14:textId="77777777" w:rsidR="0003271B" w:rsidRPr="001F6EEC" w:rsidRDefault="0003271B" w:rsidP="0003271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03271B" w:rsidRPr="001F6EEC" w14:paraId="4116A04B" w14:textId="77777777" w:rsidTr="007D3454">
        <w:tc>
          <w:tcPr>
            <w:tcW w:w="4414" w:type="dxa"/>
          </w:tcPr>
          <w:p w14:paraId="28C73E9E" w14:textId="77777777" w:rsidR="0003271B" w:rsidRPr="001F6EEC" w:rsidRDefault="0003271B" w:rsidP="007D3454">
            <w:pPr>
              <w:jc w:val="both"/>
              <w:rPr>
                <w:rFonts w:ascii="Montserrat" w:hAnsi="Montserrat"/>
                <w:color w:val="000000" w:themeColor="text1"/>
                <w:lang w:val="en-US"/>
              </w:rPr>
            </w:pPr>
            <w:r w:rsidRPr="001F6EEC">
              <w:rPr>
                <w:rFonts w:ascii="Montserrat" w:hAnsi="Montserrat"/>
                <w:b/>
                <w:color w:val="5B9BD5" w:themeColor="accen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Wash your hands</w:t>
            </w:r>
          </w:p>
        </w:tc>
        <w:tc>
          <w:tcPr>
            <w:tcW w:w="4414" w:type="dxa"/>
          </w:tcPr>
          <w:p w14:paraId="7EBA031E" w14:textId="77777777" w:rsidR="0003271B" w:rsidRPr="001F6EEC" w:rsidRDefault="0003271B" w:rsidP="007D3454">
            <w:pPr>
              <w:jc w:val="both"/>
              <w:rPr>
                <w:rFonts w:ascii="Montserrat" w:hAnsi="Montserrat"/>
                <w:color w:val="000000" w:themeColor="text1"/>
                <w:lang w:val="en-US"/>
              </w:rPr>
            </w:pPr>
            <w:r w:rsidRPr="001F6EEC">
              <w:rPr>
                <w:rFonts w:ascii="Montserrat" w:hAnsi="Montserrat"/>
                <w:b/>
                <w:color w:val="5B9BD5" w:themeColor="accen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Lávate las manos</w:t>
            </w:r>
            <w:r w:rsidRPr="001F6EEC">
              <w:rPr>
                <w:rFonts w:ascii="Montserrat" w:hAnsi="Montserrat"/>
                <w:color w:val="000000" w:themeColor="text1"/>
                <w:lang w:val="en-US"/>
              </w:rPr>
              <w:t xml:space="preserve"> </w:t>
            </w:r>
          </w:p>
        </w:tc>
      </w:tr>
    </w:tbl>
    <w:p w14:paraId="1C10239B" w14:textId="77777777" w:rsidR="0003271B" w:rsidRPr="001F6EEC" w:rsidRDefault="0003271B" w:rsidP="0003271B">
      <w:pPr>
        <w:spacing w:after="0" w:line="240" w:lineRule="auto"/>
        <w:jc w:val="both"/>
        <w:rPr>
          <w:rFonts w:ascii="Montserrat" w:hAnsi="Montserrat"/>
          <w:color w:val="000000" w:themeColor="text1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03271B" w:rsidRPr="001F6EEC" w14:paraId="23280A50" w14:textId="77777777" w:rsidTr="007D3454">
        <w:tc>
          <w:tcPr>
            <w:tcW w:w="4414" w:type="dxa"/>
          </w:tcPr>
          <w:p w14:paraId="3232BA4A" w14:textId="77777777" w:rsidR="0003271B" w:rsidRPr="001F6EEC" w:rsidRDefault="0003271B" w:rsidP="007D3454">
            <w:pPr>
              <w:jc w:val="both"/>
              <w:rPr>
                <w:rFonts w:ascii="Montserrat" w:hAnsi="Montserrat"/>
                <w:color w:val="000000" w:themeColor="text1"/>
                <w:lang w:val="en-US"/>
              </w:rPr>
            </w:pPr>
            <w:r w:rsidRPr="001F6EEC">
              <w:rPr>
                <w:rFonts w:ascii="Montserrat" w:hAnsi="Montserrat"/>
                <w:b/>
                <w:color w:val="5B9BD5" w:themeColor="accen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Eat healthy</w:t>
            </w:r>
          </w:p>
        </w:tc>
        <w:tc>
          <w:tcPr>
            <w:tcW w:w="4414" w:type="dxa"/>
          </w:tcPr>
          <w:p w14:paraId="5F217F93" w14:textId="77777777" w:rsidR="0003271B" w:rsidRPr="001F6EEC" w:rsidRDefault="0003271B" w:rsidP="007D3454">
            <w:pPr>
              <w:jc w:val="both"/>
              <w:rPr>
                <w:rFonts w:ascii="Montserrat" w:hAnsi="Montserrat"/>
                <w:color w:val="000000" w:themeColor="text1"/>
                <w:lang w:val="en-US"/>
              </w:rPr>
            </w:pPr>
            <w:r w:rsidRPr="001F6EEC">
              <w:rPr>
                <w:rFonts w:ascii="Montserrat" w:hAnsi="Montserrat"/>
                <w:b/>
                <w:color w:val="5B9BD5" w:themeColor="accen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Come saludablemente</w:t>
            </w:r>
            <w:r w:rsidRPr="001F6EEC">
              <w:rPr>
                <w:rFonts w:ascii="Montserrat" w:hAnsi="Montserrat"/>
                <w:color w:val="000000" w:themeColor="text1"/>
                <w:lang w:val="en-US"/>
              </w:rPr>
              <w:t xml:space="preserve"> </w:t>
            </w:r>
          </w:p>
        </w:tc>
      </w:tr>
    </w:tbl>
    <w:p w14:paraId="522065B8" w14:textId="77777777" w:rsidR="0003271B" w:rsidRPr="001F6EEC" w:rsidRDefault="0003271B" w:rsidP="0003271B">
      <w:pPr>
        <w:spacing w:after="0" w:line="240" w:lineRule="auto"/>
        <w:jc w:val="both"/>
        <w:rPr>
          <w:rFonts w:ascii="Montserrat" w:hAnsi="Montserrat"/>
          <w:color w:val="000000" w:themeColor="text1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03271B" w:rsidRPr="001F6EEC" w14:paraId="7D58DC33" w14:textId="77777777" w:rsidTr="007D3454">
        <w:tc>
          <w:tcPr>
            <w:tcW w:w="4414" w:type="dxa"/>
          </w:tcPr>
          <w:p w14:paraId="3FEB28B3" w14:textId="77777777" w:rsidR="0003271B" w:rsidRPr="001F6EEC" w:rsidRDefault="0003271B" w:rsidP="007D3454">
            <w:pPr>
              <w:jc w:val="both"/>
              <w:rPr>
                <w:rFonts w:ascii="Montserrat" w:hAnsi="Montserrat"/>
                <w:color w:val="000000" w:themeColor="text1"/>
                <w:lang w:val="en-US"/>
              </w:rPr>
            </w:pPr>
            <w:r w:rsidRPr="001F6EEC">
              <w:rPr>
                <w:rFonts w:ascii="Montserrat" w:hAnsi="Montserrat"/>
                <w:b/>
                <w:color w:val="5B9BD5" w:themeColor="accen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Do exercise</w:t>
            </w:r>
          </w:p>
        </w:tc>
        <w:tc>
          <w:tcPr>
            <w:tcW w:w="4414" w:type="dxa"/>
          </w:tcPr>
          <w:p w14:paraId="3B85213C" w14:textId="77777777" w:rsidR="0003271B" w:rsidRPr="001F6EEC" w:rsidRDefault="0003271B" w:rsidP="007D3454">
            <w:pPr>
              <w:jc w:val="both"/>
              <w:rPr>
                <w:rFonts w:ascii="Montserrat" w:hAnsi="Montserrat"/>
                <w:color w:val="000000" w:themeColor="text1"/>
                <w:lang w:val="en-US"/>
              </w:rPr>
            </w:pPr>
            <w:r w:rsidRPr="001F6EEC">
              <w:rPr>
                <w:rFonts w:ascii="Montserrat" w:hAnsi="Montserrat"/>
                <w:b/>
                <w:color w:val="5B9BD5" w:themeColor="accen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Haz ejercicio</w:t>
            </w:r>
            <w:r w:rsidRPr="001F6EEC">
              <w:rPr>
                <w:rFonts w:ascii="Montserrat" w:hAnsi="Montserrat"/>
                <w:color w:val="000000" w:themeColor="text1"/>
                <w:lang w:val="en-US"/>
              </w:rPr>
              <w:t xml:space="preserve"> </w:t>
            </w:r>
          </w:p>
        </w:tc>
      </w:tr>
    </w:tbl>
    <w:p w14:paraId="550495D3" w14:textId="77777777" w:rsidR="0003271B" w:rsidRPr="001F6EEC" w:rsidRDefault="0003271B" w:rsidP="0003271B">
      <w:pPr>
        <w:spacing w:after="0" w:line="240" w:lineRule="auto"/>
        <w:jc w:val="both"/>
        <w:rPr>
          <w:rFonts w:ascii="Montserrat" w:hAnsi="Montserrat"/>
          <w:color w:val="000000" w:themeColor="text1"/>
          <w:lang w:val="en-US"/>
        </w:rPr>
      </w:pPr>
    </w:p>
    <w:p w14:paraId="2BF49EE3" w14:textId="77777777" w:rsidR="0003271B" w:rsidRPr="001F6EEC" w:rsidRDefault="0003271B" w:rsidP="0003271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1F6EEC">
        <w:rPr>
          <w:rFonts w:ascii="Montserrat" w:hAnsi="Montserrat"/>
          <w:color w:val="000000" w:themeColor="text1"/>
        </w:rPr>
        <w:t>Otro cartel que puedes encontrar en espacios públicos actualmente</w:t>
      </w:r>
      <w:r>
        <w:rPr>
          <w:rFonts w:ascii="Montserrat" w:hAnsi="Montserrat"/>
          <w:color w:val="000000" w:themeColor="text1"/>
        </w:rPr>
        <w:t>,</w:t>
      </w:r>
      <w:r w:rsidRPr="001F6EEC">
        <w:rPr>
          <w:rFonts w:ascii="Montserrat" w:hAnsi="Montserrat"/>
          <w:color w:val="000000" w:themeColor="text1"/>
        </w:rPr>
        <w:t xml:space="preserve"> es uno que diga que mantengas </w:t>
      </w:r>
      <w:r>
        <w:rPr>
          <w:rFonts w:ascii="Montserrat" w:hAnsi="Montserrat"/>
          <w:color w:val="000000" w:themeColor="text1"/>
        </w:rPr>
        <w:t xml:space="preserve">la sana distancia, </w:t>
      </w:r>
      <w:r w:rsidRPr="001F6EEC">
        <w:rPr>
          <w:rFonts w:ascii="Montserrat" w:hAnsi="Montserrat"/>
          <w:color w:val="000000" w:themeColor="text1"/>
        </w:rPr>
        <w:t>y en inglés se dice:</w:t>
      </w:r>
    </w:p>
    <w:p w14:paraId="62803F22" w14:textId="77777777" w:rsidR="0003271B" w:rsidRPr="001F6EEC" w:rsidRDefault="0003271B" w:rsidP="0003271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03271B" w:rsidRPr="001F6EEC" w14:paraId="08C3E323" w14:textId="77777777" w:rsidTr="007D3454">
        <w:tc>
          <w:tcPr>
            <w:tcW w:w="4414" w:type="dxa"/>
          </w:tcPr>
          <w:p w14:paraId="6D02DEEE" w14:textId="77777777" w:rsidR="0003271B" w:rsidRPr="001F6EEC" w:rsidRDefault="0003271B" w:rsidP="007D3454">
            <w:pPr>
              <w:jc w:val="both"/>
              <w:rPr>
                <w:rFonts w:ascii="Montserrat" w:hAnsi="Montserrat"/>
                <w:color w:val="000000" w:themeColor="text1"/>
                <w:lang w:val="en-US"/>
              </w:rPr>
            </w:pPr>
            <w:r w:rsidRPr="001F6EEC">
              <w:rPr>
                <w:rFonts w:ascii="Montserrat" w:hAnsi="Montserrat"/>
                <w:b/>
                <w:color w:val="5B9BD5" w:themeColor="accen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Keep your distance</w:t>
            </w:r>
          </w:p>
        </w:tc>
        <w:tc>
          <w:tcPr>
            <w:tcW w:w="4414" w:type="dxa"/>
          </w:tcPr>
          <w:p w14:paraId="222F39AA" w14:textId="77777777" w:rsidR="0003271B" w:rsidRPr="001F6EEC" w:rsidRDefault="0003271B" w:rsidP="007D3454">
            <w:pPr>
              <w:jc w:val="both"/>
              <w:rPr>
                <w:rFonts w:ascii="Montserrat" w:hAnsi="Montserrat"/>
                <w:color w:val="000000" w:themeColor="text1"/>
                <w:lang w:val="en-US"/>
              </w:rPr>
            </w:pPr>
            <w:r w:rsidRPr="001F6EEC">
              <w:rPr>
                <w:rFonts w:ascii="Montserrat" w:hAnsi="Montserrat"/>
                <w:b/>
                <w:color w:val="5B9BD5" w:themeColor="accen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Mantén tu distancia</w:t>
            </w:r>
            <w:r w:rsidRPr="001F6EEC">
              <w:rPr>
                <w:rFonts w:ascii="Montserrat" w:hAnsi="Montserrat"/>
                <w:color w:val="000000" w:themeColor="text1"/>
                <w:lang w:val="en-US"/>
              </w:rPr>
              <w:t xml:space="preserve"> </w:t>
            </w:r>
          </w:p>
        </w:tc>
      </w:tr>
    </w:tbl>
    <w:p w14:paraId="5DED67EA" w14:textId="77777777" w:rsidR="0003271B" w:rsidRPr="001F6EEC" w:rsidRDefault="0003271B" w:rsidP="0003271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7B870AB" w14:textId="1EE7D9C0" w:rsidR="0003271B" w:rsidRPr="001F6EEC" w:rsidRDefault="0039719C" w:rsidP="0003271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Revisa</w:t>
      </w:r>
      <w:r w:rsidR="0003271B" w:rsidRPr="001F6EEC">
        <w:rPr>
          <w:rFonts w:ascii="Montserrat" w:hAnsi="Montserrat"/>
          <w:color w:val="000000" w:themeColor="text1"/>
        </w:rPr>
        <w:t xml:space="preserve"> otra frase que se utiliza </w:t>
      </w:r>
      <w:r>
        <w:rPr>
          <w:rFonts w:ascii="Montserrat" w:hAnsi="Montserrat"/>
          <w:color w:val="000000" w:themeColor="text1"/>
        </w:rPr>
        <w:t>a</w:t>
      </w:r>
      <w:r w:rsidR="0003271B" w:rsidRPr="001F6EEC">
        <w:rPr>
          <w:rFonts w:ascii="Montserrat" w:hAnsi="Montserrat"/>
          <w:color w:val="000000" w:themeColor="text1"/>
        </w:rPr>
        <w:t>ctualmente:</w:t>
      </w:r>
    </w:p>
    <w:p w14:paraId="79C74934" w14:textId="77777777" w:rsidR="0003271B" w:rsidRPr="001F6EEC" w:rsidRDefault="0003271B" w:rsidP="0003271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03271B" w:rsidRPr="001F6EEC" w14:paraId="4CECC1E7" w14:textId="77777777" w:rsidTr="007D3454">
        <w:tc>
          <w:tcPr>
            <w:tcW w:w="4414" w:type="dxa"/>
          </w:tcPr>
          <w:p w14:paraId="6D503E1C" w14:textId="77777777" w:rsidR="0003271B" w:rsidRPr="001F6EEC" w:rsidRDefault="0003271B" w:rsidP="007D3454">
            <w:pPr>
              <w:jc w:val="both"/>
              <w:rPr>
                <w:rFonts w:ascii="Montserrat" w:hAnsi="Montserrat"/>
                <w:color w:val="000000" w:themeColor="text1"/>
                <w:lang w:val="en-US"/>
              </w:rPr>
            </w:pPr>
            <w:r w:rsidRPr="001F6EEC">
              <w:rPr>
                <w:rFonts w:ascii="Montserrat" w:hAnsi="Montserrat"/>
                <w:b/>
                <w:color w:val="5B9BD5" w:themeColor="accen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Stay at home</w:t>
            </w:r>
          </w:p>
        </w:tc>
        <w:tc>
          <w:tcPr>
            <w:tcW w:w="4414" w:type="dxa"/>
          </w:tcPr>
          <w:p w14:paraId="3A6B9981" w14:textId="77777777" w:rsidR="0003271B" w:rsidRPr="001F6EEC" w:rsidRDefault="0003271B" w:rsidP="007D3454">
            <w:pPr>
              <w:jc w:val="both"/>
              <w:rPr>
                <w:rFonts w:ascii="Montserrat" w:hAnsi="Montserrat"/>
                <w:color w:val="000000" w:themeColor="text1"/>
                <w:lang w:val="en-US"/>
              </w:rPr>
            </w:pPr>
            <w:r w:rsidRPr="001F6EEC">
              <w:rPr>
                <w:rFonts w:ascii="Montserrat" w:hAnsi="Montserrat"/>
                <w:b/>
                <w:color w:val="5B9BD5" w:themeColor="accen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Quédate en casa</w:t>
            </w:r>
            <w:r w:rsidRPr="001F6EEC">
              <w:rPr>
                <w:rFonts w:ascii="Montserrat" w:hAnsi="Montserrat"/>
                <w:color w:val="000000" w:themeColor="text1"/>
                <w:lang w:val="en-US"/>
              </w:rPr>
              <w:t xml:space="preserve"> </w:t>
            </w:r>
          </w:p>
        </w:tc>
      </w:tr>
    </w:tbl>
    <w:p w14:paraId="31D7A52B" w14:textId="77777777" w:rsidR="0003271B" w:rsidRDefault="0003271B" w:rsidP="0003271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8E82BD4" w14:textId="770CD13F" w:rsidR="0003271B" w:rsidRDefault="0003271B" w:rsidP="0003271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1F6EEC">
        <w:rPr>
          <w:rFonts w:ascii="Montserrat" w:hAnsi="Montserrat"/>
          <w:color w:val="000000" w:themeColor="text1"/>
        </w:rPr>
        <w:t>En los anuncios puedes enc</w:t>
      </w:r>
      <w:r w:rsidR="00AD3B8D">
        <w:rPr>
          <w:rFonts w:ascii="Montserrat" w:hAnsi="Montserrat"/>
          <w:color w:val="000000" w:themeColor="text1"/>
        </w:rPr>
        <w:t xml:space="preserve">ontrar diferente información, a </w:t>
      </w:r>
      <w:r w:rsidRPr="001F6EEC">
        <w:rPr>
          <w:rFonts w:ascii="Montserrat" w:hAnsi="Montserrat"/>
          <w:color w:val="000000" w:themeColor="text1"/>
        </w:rPr>
        <w:t>continuación, se presentan algunos de sus elementos:</w:t>
      </w:r>
    </w:p>
    <w:p w14:paraId="796EA0D0" w14:textId="241C5030" w:rsidR="0039719C" w:rsidRDefault="0039719C" w:rsidP="0003271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DE62940" w14:textId="77777777" w:rsidR="0003271B" w:rsidRPr="001F6EEC" w:rsidRDefault="0003271B" w:rsidP="0003271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tbl>
      <w:tblPr>
        <w:tblStyle w:val="Tabladecuadrcula1clara-nfasis6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843"/>
        <w:gridCol w:w="5528"/>
      </w:tblGrid>
      <w:tr w:rsidR="0003271B" w:rsidRPr="001F6EEC" w14:paraId="5E489104" w14:textId="77777777" w:rsidTr="007D34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none" w:sz="0" w:space="0" w:color="auto"/>
            </w:tcBorders>
            <w:vAlign w:val="center"/>
          </w:tcPr>
          <w:p w14:paraId="41C94FCC" w14:textId="77777777" w:rsidR="0003271B" w:rsidRPr="001F6EEC" w:rsidRDefault="0003271B" w:rsidP="002A6969">
            <w:pPr>
              <w:jc w:val="center"/>
              <w:rPr>
                <w:rFonts w:ascii="Montserrat" w:hAnsi="Montserrat"/>
                <w:color w:val="538135" w:themeColor="accent6" w:themeShade="BF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1F6EEC">
              <w:rPr>
                <w:rFonts w:ascii="Montserrat" w:hAnsi="Montserrat"/>
                <w:color w:val="538135" w:themeColor="accent6" w:themeShade="BF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lastRenderedPageBreak/>
              <w:t>English</w:t>
            </w:r>
          </w:p>
        </w:tc>
        <w:tc>
          <w:tcPr>
            <w:tcW w:w="1843" w:type="dxa"/>
            <w:tcBorders>
              <w:bottom w:val="none" w:sz="0" w:space="0" w:color="auto"/>
            </w:tcBorders>
            <w:vAlign w:val="center"/>
          </w:tcPr>
          <w:p w14:paraId="63070CE4" w14:textId="77777777" w:rsidR="0003271B" w:rsidRPr="001F6EEC" w:rsidRDefault="0003271B" w:rsidP="002A69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538135" w:themeColor="accent6" w:themeShade="BF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1F6EEC">
              <w:rPr>
                <w:rFonts w:ascii="Montserrat" w:hAnsi="Montserrat"/>
                <w:color w:val="538135" w:themeColor="accent6" w:themeShade="BF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Español</w:t>
            </w:r>
          </w:p>
        </w:tc>
        <w:tc>
          <w:tcPr>
            <w:tcW w:w="5528" w:type="dxa"/>
            <w:tcBorders>
              <w:bottom w:val="none" w:sz="0" w:space="0" w:color="auto"/>
            </w:tcBorders>
          </w:tcPr>
          <w:p w14:paraId="2086611E" w14:textId="77777777" w:rsidR="0003271B" w:rsidRPr="001F6EEC" w:rsidRDefault="0003271B" w:rsidP="002A69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538135" w:themeColor="accent6" w:themeShade="BF"/>
              </w:rPr>
            </w:pPr>
            <w:r w:rsidRPr="001F6EEC">
              <w:rPr>
                <w:rFonts w:ascii="Montserrat" w:hAnsi="Montserrat"/>
                <w:color w:val="538135" w:themeColor="accent6" w:themeShade="BF"/>
              </w:rPr>
              <w:t>Descripción</w:t>
            </w:r>
          </w:p>
        </w:tc>
      </w:tr>
      <w:tr w:rsidR="0003271B" w:rsidRPr="001F6EEC" w14:paraId="7A6098C0" w14:textId="77777777" w:rsidTr="007D34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0F02D7B" w14:textId="77777777" w:rsidR="0003271B" w:rsidRPr="001F6EEC" w:rsidRDefault="0003271B" w:rsidP="002A6969">
            <w:pPr>
              <w:jc w:val="center"/>
              <w:rPr>
                <w:rFonts w:ascii="Montserrat" w:hAnsi="Montserrat"/>
                <w:color w:val="000000" w:themeColor="text1"/>
                <w:lang w:val="en-US"/>
              </w:rPr>
            </w:pPr>
            <w:r w:rsidRPr="001F6EEC">
              <w:rPr>
                <w:rFonts w:ascii="Montserrat" w:hAnsi="Montserrat"/>
                <w:color w:val="5B9BD5" w:themeColor="accen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Headline</w:t>
            </w:r>
          </w:p>
        </w:tc>
        <w:tc>
          <w:tcPr>
            <w:tcW w:w="1843" w:type="dxa"/>
            <w:vAlign w:val="center"/>
          </w:tcPr>
          <w:p w14:paraId="390D9828" w14:textId="77777777" w:rsidR="0003271B" w:rsidRPr="001F6EEC" w:rsidRDefault="0003271B" w:rsidP="002A6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lang w:val="en-US"/>
              </w:rPr>
            </w:pPr>
            <w:r w:rsidRPr="001F6EEC">
              <w:rPr>
                <w:rFonts w:ascii="Montserrat" w:hAnsi="Montserrat"/>
                <w:b/>
                <w:color w:val="5B9BD5" w:themeColor="accen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Encabezado</w:t>
            </w:r>
          </w:p>
        </w:tc>
        <w:tc>
          <w:tcPr>
            <w:tcW w:w="5528" w:type="dxa"/>
          </w:tcPr>
          <w:p w14:paraId="59931384" w14:textId="41C45459" w:rsidR="0003271B" w:rsidRPr="001F6EEC" w:rsidRDefault="0003271B" w:rsidP="007D34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1F6EEC">
              <w:rPr>
                <w:rFonts w:ascii="Montserrat" w:hAnsi="Montserrat"/>
                <w:color w:val="000000" w:themeColor="text1"/>
              </w:rPr>
              <w:t>Por lo general aparece en la parte superior del anuncio</w:t>
            </w:r>
            <w:r w:rsidR="00AD3B8D">
              <w:rPr>
                <w:rFonts w:ascii="Montserrat" w:hAnsi="Montserrat"/>
                <w:color w:val="000000" w:themeColor="text1"/>
              </w:rPr>
              <w:t>.</w:t>
            </w:r>
          </w:p>
        </w:tc>
      </w:tr>
      <w:tr w:rsidR="0003271B" w:rsidRPr="001F6EEC" w14:paraId="59274510" w14:textId="77777777" w:rsidTr="007D34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66D0E9DF" w14:textId="77777777" w:rsidR="0003271B" w:rsidRPr="001F6EEC" w:rsidRDefault="0003271B" w:rsidP="002A6969">
            <w:pPr>
              <w:jc w:val="center"/>
              <w:rPr>
                <w:rFonts w:ascii="Montserrat" w:hAnsi="Montserrat"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1F6EEC">
              <w:rPr>
                <w:rFonts w:ascii="Montserrat" w:hAnsi="Montserrat"/>
                <w:color w:val="5B9BD5" w:themeColor="accen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Sub-headline</w:t>
            </w:r>
          </w:p>
        </w:tc>
        <w:tc>
          <w:tcPr>
            <w:tcW w:w="1843" w:type="dxa"/>
            <w:vAlign w:val="center"/>
          </w:tcPr>
          <w:p w14:paraId="77A8EE0B" w14:textId="77777777" w:rsidR="0003271B" w:rsidRPr="001F6EEC" w:rsidRDefault="0003271B" w:rsidP="002A6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1F6EEC">
              <w:rPr>
                <w:rFonts w:ascii="Montserrat" w:hAnsi="Montserrat"/>
                <w:b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Subtítulo</w:t>
            </w:r>
          </w:p>
        </w:tc>
        <w:tc>
          <w:tcPr>
            <w:tcW w:w="5528" w:type="dxa"/>
          </w:tcPr>
          <w:p w14:paraId="26C11AA0" w14:textId="23E4BAEB" w:rsidR="0003271B" w:rsidRPr="001F6EEC" w:rsidRDefault="0003271B" w:rsidP="007D34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1F6EEC">
              <w:rPr>
                <w:rFonts w:ascii="Montserrat" w:hAnsi="Montserrat"/>
                <w:color w:val="000000" w:themeColor="text1"/>
              </w:rPr>
              <w:t>Va exactamente abajo del título o encabezado, y da más información sobre lo que se anuncia</w:t>
            </w:r>
            <w:r w:rsidR="00AD3B8D">
              <w:rPr>
                <w:rFonts w:ascii="Montserrat" w:hAnsi="Montserrat"/>
                <w:color w:val="000000" w:themeColor="text1"/>
              </w:rPr>
              <w:t>.</w:t>
            </w:r>
          </w:p>
        </w:tc>
      </w:tr>
      <w:tr w:rsidR="0003271B" w:rsidRPr="001F6EEC" w14:paraId="4960B5EC" w14:textId="77777777" w:rsidTr="007D34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529167F4" w14:textId="77777777" w:rsidR="0003271B" w:rsidRPr="001F6EEC" w:rsidRDefault="0003271B" w:rsidP="002A6969">
            <w:pPr>
              <w:jc w:val="center"/>
              <w:rPr>
                <w:rFonts w:ascii="Montserrat" w:hAnsi="Montserrat"/>
                <w:color w:val="5B9BD5" w:themeColor="accen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1F6EEC">
              <w:rPr>
                <w:rFonts w:ascii="Montserrat" w:hAnsi="Montserrat"/>
                <w:color w:val="5B9BD5" w:themeColor="accen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Benefits</w:t>
            </w:r>
          </w:p>
        </w:tc>
        <w:tc>
          <w:tcPr>
            <w:tcW w:w="1843" w:type="dxa"/>
            <w:vAlign w:val="center"/>
          </w:tcPr>
          <w:p w14:paraId="2F4DE01F" w14:textId="77777777" w:rsidR="0003271B" w:rsidRPr="001F6EEC" w:rsidRDefault="0003271B" w:rsidP="002A6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1F6EEC">
              <w:rPr>
                <w:rFonts w:ascii="Montserrat" w:hAnsi="Montserrat"/>
                <w:b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Beneficios</w:t>
            </w:r>
          </w:p>
        </w:tc>
        <w:tc>
          <w:tcPr>
            <w:tcW w:w="5528" w:type="dxa"/>
          </w:tcPr>
          <w:p w14:paraId="599BCEFD" w14:textId="77777777" w:rsidR="0003271B" w:rsidRPr="001F6EEC" w:rsidRDefault="0003271B" w:rsidP="007D34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</w:rPr>
            </w:pPr>
            <w:r w:rsidRPr="001F6EEC">
              <w:rPr>
                <w:rFonts w:ascii="Montserrat" w:hAnsi="Montserrat"/>
                <w:color w:val="000000" w:themeColor="text1"/>
              </w:rPr>
              <w:t>Da información como: ¿para qué me sirve lo que está anunciado</w:t>
            </w:r>
            <w:r>
              <w:rPr>
                <w:rFonts w:ascii="Montserrat" w:hAnsi="Montserrat"/>
                <w:color w:val="000000" w:themeColor="text1"/>
              </w:rPr>
              <w:t xml:space="preserve">? ¿Qué utilidad tiene para mí? </w:t>
            </w:r>
          </w:p>
        </w:tc>
      </w:tr>
      <w:tr w:rsidR="0003271B" w:rsidRPr="001F6EEC" w14:paraId="3A4A6731" w14:textId="77777777" w:rsidTr="007D34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E2FFBCC" w14:textId="77777777" w:rsidR="0003271B" w:rsidRPr="001F6EEC" w:rsidRDefault="0003271B" w:rsidP="002A6969">
            <w:pPr>
              <w:jc w:val="center"/>
              <w:rPr>
                <w:rFonts w:ascii="Montserrat" w:hAnsi="Montserrat"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1F6EEC">
              <w:rPr>
                <w:rFonts w:ascii="Montserrat" w:hAnsi="Montserrat"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Image</w:t>
            </w:r>
          </w:p>
        </w:tc>
        <w:tc>
          <w:tcPr>
            <w:tcW w:w="1843" w:type="dxa"/>
            <w:vAlign w:val="center"/>
          </w:tcPr>
          <w:p w14:paraId="31DB8B84" w14:textId="77777777" w:rsidR="0003271B" w:rsidRPr="001F6EEC" w:rsidRDefault="0003271B" w:rsidP="002A6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1F6EEC">
              <w:rPr>
                <w:rFonts w:ascii="Montserrat" w:hAnsi="Montserrat"/>
                <w:b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Imagen</w:t>
            </w:r>
          </w:p>
        </w:tc>
        <w:tc>
          <w:tcPr>
            <w:tcW w:w="5528" w:type="dxa"/>
          </w:tcPr>
          <w:p w14:paraId="4E840897" w14:textId="18E38205" w:rsidR="0003271B" w:rsidRPr="001F6EEC" w:rsidRDefault="0003271B" w:rsidP="007D34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</w:rPr>
            </w:pPr>
            <w:r w:rsidRPr="001F6EEC">
              <w:rPr>
                <w:rFonts w:ascii="Montserrat" w:hAnsi="Montserrat"/>
                <w:color w:val="000000" w:themeColor="text1"/>
              </w:rPr>
              <w:t>Es muy importante que contenga una imagen que describa el anuncio o aviso, ya que, si no se entiende lo que se está explicando en él, la imagen puede dar una idea más clara de lo que se trata</w:t>
            </w:r>
            <w:r w:rsidR="00AD3B8D">
              <w:rPr>
                <w:rFonts w:ascii="Montserrat" w:hAnsi="Montserrat"/>
                <w:color w:val="000000" w:themeColor="text1"/>
              </w:rPr>
              <w:t>.</w:t>
            </w:r>
          </w:p>
        </w:tc>
      </w:tr>
      <w:tr w:rsidR="0003271B" w:rsidRPr="001F6EEC" w14:paraId="11B6FA29" w14:textId="77777777" w:rsidTr="007D34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53659093" w14:textId="77777777" w:rsidR="0003271B" w:rsidRPr="001F6EEC" w:rsidRDefault="0003271B" w:rsidP="002A6969">
            <w:pPr>
              <w:jc w:val="center"/>
              <w:rPr>
                <w:rFonts w:ascii="Montserrat" w:hAnsi="Montserrat"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1F6EEC">
              <w:rPr>
                <w:rFonts w:ascii="Montserrat" w:hAnsi="Montserrat"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Call to action</w:t>
            </w:r>
          </w:p>
        </w:tc>
        <w:tc>
          <w:tcPr>
            <w:tcW w:w="1843" w:type="dxa"/>
            <w:vAlign w:val="center"/>
          </w:tcPr>
          <w:p w14:paraId="7A684611" w14:textId="77777777" w:rsidR="0003271B" w:rsidRPr="001F6EEC" w:rsidRDefault="0003271B" w:rsidP="002A6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1F6EEC">
              <w:rPr>
                <w:rFonts w:ascii="Montserrat" w:hAnsi="Montserrat"/>
                <w:b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Llamado a la acción</w:t>
            </w:r>
          </w:p>
        </w:tc>
        <w:tc>
          <w:tcPr>
            <w:tcW w:w="5528" w:type="dxa"/>
          </w:tcPr>
          <w:p w14:paraId="0D55053F" w14:textId="77777777" w:rsidR="0003271B" w:rsidRPr="001F6EEC" w:rsidRDefault="0003271B" w:rsidP="007D34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</w:rPr>
            </w:pPr>
            <w:r w:rsidRPr="001F6EEC">
              <w:rPr>
                <w:rFonts w:ascii="Montserrat" w:hAnsi="Montserrat"/>
                <w:color w:val="000000" w:themeColor="text1"/>
              </w:rPr>
              <w:t>Si es un producto en venta, al final del anuncio se encontrarán los datos de contacto para poder adquirir el prod</w:t>
            </w:r>
            <w:r>
              <w:rPr>
                <w:rFonts w:ascii="Montserrat" w:hAnsi="Montserrat"/>
                <w:color w:val="000000" w:themeColor="text1"/>
              </w:rPr>
              <w:t xml:space="preserve">ucto o servicio. </w:t>
            </w:r>
          </w:p>
        </w:tc>
      </w:tr>
    </w:tbl>
    <w:p w14:paraId="33A7BA2E" w14:textId="77777777" w:rsidR="0003271B" w:rsidRPr="001F6EEC" w:rsidRDefault="0003271B" w:rsidP="0003271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49E54E5" w14:textId="77777777" w:rsidR="0003271B" w:rsidRPr="001F6EEC" w:rsidRDefault="0003271B" w:rsidP="0003271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1F6EEC">
        <w:rPr>
          <w:rFonts w:ascii="Montserrat" w:hAnsi="Montserrat"/>
          <w:color w:val="000000" w:themeColor="text1"/>
        </w:rPr>
        <w:t>Estos elementos pueden variar dependiendo del anuncio o aviso y del lugar donde se encuentre, por ejemplo, si viene en un periódico, difícilmente los anuncios tendrán imágene</w:t>
      </w:r>
      <w:r>
        <w:rPr>
          <w:rFonts w:ascii="Montserrat" w:hAnsi="Montserrat"/>
          <w:color w:val="000000" w:themeColor="text1"/>
        </w:rPr>
        <w:t>s llamativas o muy elaboradas.</w:t>
      </w:r>
    </w:p>
    <w:p w14:paraId="092BBB66" w14:textId="77777777" w:rsidR="0003271B" w:rsidRPr="001F6EEC" w:rsidRDefault="0003271B" w:rsidP="0003271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DC0E23D" w14:textId="77777777" w:rsidR="0003271B" w:rsidRPr="001F6EEC" w:rsidRDefault="0003271B" w:rsidP="0003271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1F6EEC">
        <w:rPr>
          <w:rFonts w:ascii="Montserrat" w:hAnsi="Montserrat"/>
          <w:color w:val="000000" w:themeColor="text1"/>
        </w:rPr>
        <w:t xml:space="preserve">En cambio, si se encuentran </w:t>
      </w:r>
      <w:r>
        <w:rPr>
          <w:rFonts w:ascii="Montserrat" w:hAnsi="Montserrat"/>
          <w:color w:val="000000" w:themeColor="text1"/>
        </w:rPr>
        <w:t xml:space="preserve">en </w:t>
      </w:r>
      <w:r w:rsidRPr="001F6EEC">
        <w:rPr>
          <w:rFonts w:ascii="Montserrat" w:hAnsi="Montserrat"/>
          <w:color w:val="000000" w:themeColor="text1"/>
        </w:rPr>
        <w:t xml:space="preserve">medios electrónicos, la posibilidad de que sea llamativo es muy grande. </w:t>
      </w:r>
    </w:p>
    <w:p w14:paraId="1BB4221E" w14:textId="77777777" w:rsidR="0003271B" w:rsidRPr="001F6EEC" w:rsidRDefault="0003271B" w:rsidP="0003271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88D985C" w14:textId="77777777" w:rsidR="0003271B" w:rsidRPr="001F6EEC" w:rsidRDefault="0003271B" w:rsidP="0003271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1F6EEC">
        <w:rPr>
          <w:rFonts w:ascii="Montserrat" w:hAnsi="Montserrat"/>
          <w:color w:val="000000" w:themeColor="text1"/>
        </w:rPr>
        <w:t xml:space="preserve">Los anuncios sirven para dar información, para mostrarte productos o servicios o para advertir situaciones de riesgo. </w:t>
      </w:r>
    </w:p>
    <w:p w14:paraId="1B1AFBDB" w14:textId="77777777" w:rsidR="0003271B" w:rsidRPr="001F6EEC" w:rsidRDefault="0003271B" w:rsidP="0003271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53CD2C1" w14:textId="77777777" w:rsidR="0003271B" w:rsidRPr="001F6EEC" w:rsidRDefault="0003271B" w:rsidP="0003271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1F6EEC">
        <w:rPr>
          <w:rFonts w:ascii="Montserrat" w:hAnsi="Montserrat"/>
          <w:color w:val="000000" w:themeColor="text1"/>
        </w:rPr>
        <w:t xml:space="preserve">Observa el siguiente anuncio: </w:t>
      </w:r>
    </w:p>
    <w:p w14:paraId="396E19EB" w14:textId="77777777" w:rsidR="0003271B" w:rsidRPr="001F6EEC" w:rsidRDefault="0003271B" w:rsidP="0003271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FE5241D" w14:textId="77777777" w:rsidR="0003271B" w:rsidRPr="001F6EEC" w:rsidRDefault="0003271B" w:rsidP="0003271B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1F6EEC">
        <w:rPr>
          <w:rFonts w:ascii="Montserrat" w:hAnsi="Montserrat"/>
          <w:noProof/>
          <w:color w:val="000000" w:themeColor="text1"/>
          <w:lang w:val="en-US"/>
        </w:rPr>
        <w:drawing>
          <wp:inline distT="0" distB="0" distL="0" distR="0" wp14:anchorId="4BBD4E17" wp14:editId="7ECCD938">
            <wp:extent cx="3065057" cy="1209675"/>
            <wp:effectExtent l="0" t="0" r="254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danger[2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226" cy="124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73AEA" w14:textId="77777777" w:rsidR="0003271B" w:rsidRPr="001F6EEC" w:rsidRDefault="0003271B" w:rsidP="0003271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03271B" w:rsidRPr="001F6EEC" w14:paraId="44F0AC74" w14:textId="77777777" w:rsidTr="007D3454">
        <w:tc>
          <w:tcPr>
            <w:tcW w:w="4414" w:type="dxa"/>
          </w:tcPr>
          <w:p w14:paraId="3E8BD656" w14:textId="77777777" w:rsidR="0003271B" w:rsidRPr="001F6EEC" w:rsidRDefault="0003271B" w:rsidP="0003271B">
            <w:pPr>
              <w:jc w:val="center"/>
              <w:rPr>
                <w:rFonts w:ascii="Montserrat" w:hAnsi="Montserrat"/>
                <w:color w:val="000000" w:themeColor="text1"/>
                <w:lang w:val="en-US"/>
              </w:rPr>
            </w:pPr>
            <w:r w:rsidRPr="001F6EEC">
              <w:rPr>
                <w:rFonts w:ascii="Montserrat" w:hAnsi="Montserrat"/>
                <w:b/>
                <w:color w:val="FF0000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Danger</w:t>
            </w:r>
          </w:p>
        </w:tc>
        <w:tc>
          <w:tcPr>
            <w:tcW w:w="4414" w:type="dxa"/>
          </w:tcPr>
          <w:p w14:paraId="15AA64FB" w14:textId="13B63547" w:rsidR="0003271B" w:rsidRPr="001F6EEC" w:rsidRDefault="0003271B" w:rsidP="0003271B">
            <w:pPr>
              <w:jc w:val="center"/>
              <w:rPr>
                <w:rFonts w:ascii="Montserrat" w:hAnsi="Montserrat"/>
                <w:color w:val="000000" w:themeColor="text1"/>
                <w:lang w:val="en-US"/>
              </w:rPr>
            </w:pPr>
            <w:r w:rsidRPr="001F6EEC">
              <w:rPr>
                <w:rFonts w:ascii="Montserrat" w:hAnsi="Montserrat"/>
                <w:b/>
                <w:color w:val="FF0000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Peligro</w:t>
            </w:r>
          </w:p>
        </w:tc>
      </w:tr>
    </w:tbl>
    <w:p w14:paraId="6014AB9D" w14:textId="77777777" w:rsidR="0003271B" w:rsidRPr="001F6EEC" w:rsidRDefault="0003271B" w:rsidP="0003271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4089F32" w14:textId="77777777" w:rsidR="0003271B" w:rsidRPr="001F6EEC" w:rsidRDefault="0003271B" w:rsidP="0003271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1F6EEC">
        <w:rPr>
          <w:rFonts w:ascii="Montserrat" w:hAnsi="Montserrat"/>
          <w:color w:val="000000" w:themeColor="text1"/>
        </w:rPr>
        <w:t xml:space="preserve">¿Puedes pensar en los diferentes lugares en que encuentras este anuncio? </w:t>
      </w:r>
    </w:p>
    <w:p w14:paraId="29D00FFE" w14:textId="77777777" w:rsidR="0003271B" w:rsidRPr="001F6EEC" w:rsidRDefault="0003271B" w:rsidP="0003271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E023A0C" w14:textId="27C998F6" w:rsidR="0003271B" w:rsidRPr="001F6EEC" w:rsidRDefault="0039719C" w:rsidP="0003271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Existen</w:t>
      </w:r>
      <w:r w:rsidR="0003271B" w:rsidRPr="001F6EEC">
        <w:rPr>
          <w:rFonts w:ascii="Montserrat" w:hAnsi="Montserrat"/>
          <w:color w:val="000000" w:themeColor="text1"/>
        </w:rPr>
        <w:t xml:space="preserve"> avisos que también indican lo que no se debe hacer, como, por ejemplo: </w:t>
      </w:r>
    </w:p>
    <w:p w14:paraId="2679AFBC" w14:textId="77777777" w:rsidR="0003271B" w:rsidRPr="001F6EEC" w:rsidRDefault="0003271B" w:rsidP="0003271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03271B" w:rsidRPr="001F6EEC" w14:paraId="6FCF45AE" w14:textId="77777777" w:rsidTr="007D3454">
        <w:tc>
          <w:tcPr>
            <w:tcW w:w="4414" w:type="dxa"/>
          </w:tcPr>
          <w:p w14:paraId="25577CD1" w14:textId="77777777" w:rsidR="0003271B" w:rsidRPr="001F6EEC" w:rsidRDefault="0003271B" w:rsidP="007D3454">
            <w:pPr>
              <w:jc w:val="both"/>
              <w:rPr>
                <w:rFonts w:ascii="Montserrat" w:hAnsi="Montserrat"/>
                <w:color w:val="000000" w:themeColor="text1"/>
                <w:lang w:val="en-US"/>
              </w:rPr>
            </w:pPr>
            <w:r w:rsidRPr="001F6EEC">
              <w:rPr>
                <w:rFonts w:ascii="Montserrat" w:hAnsi="Montserrat"/>
                <w:b/>
                <w:color w:val="5B9BD5" w:themeColor="accen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Stay off the grass</w:t>
            </w:r>
          </w:p>
        </w:tc>
        <w:tc>
          <w:tcPr>
            <w:tcW w:w="4414" w:type="dxa"/>
          </w:tcPr>
          <w:p w14:paraId="285C1646" w14:textId="77777777" w:rsidR="0003271B" w:rsidRPr="001F6EEC" w:rsidRDefault="0003271B" w:rsidP="007D3454">
            <w:pPr>
              <w:jc w:val="both"/>
              <w:rPr>
                <w:rFonts w:ascii="Montserrat" w:hAnsi="Montserrat"/>
                <w:color w:val="000000" w:themeColor="text1"/>
                <w:lang w:val="en-US"/>
              </w:rPr>
            </w:pPr>
            <w:r w:rsidRPr="001F6EEC">
              <w:rPr>
                <w:rFonts w:ascii="Montserrat" w:hAnsi="Montserrat"/>
                <w:b/>
                <w:color w:val="5B9BD5" w:themeColor="accen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No pises el pasto</w:t>
            </w:r>
          </w:p>
        </w:tc>
      </w:tr>
    </w:tbl>
    <w:p w14:paraId="7DB124A2" w14:textId="77777777" w:rsidR="0003271B" w:rsidRPr="001F6EEC" w:rsidRDefault="0003271B" w:rsidP="0003271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FD767F2" w14:textId="0294D1FC" w:rsidR="0003271B" w:rsidRPr="001F6EEC" w:rsidRDefault="0039719C" w:rsidP="0003271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Piensa</w:t>
      </w:r>
      <w:r w:rsidR="00AD3B8D">
        <w:rPr>
          <w:rFonts w:ascii="Montserrat" w:hAnsi="Montserrat"/>
          <w:color w:val="000000" w:themeColor="text1"/>
        </w:rPr>
        <w:t>,</w:t>
      </w:r>
      <w:r>
        <w:rPr>
          <w:rFonts w:ascii="Montserrat" w:hAnsi="Montserrat"/>
          <w:color w:val="000000" w:themeColor="text1"/>
        </w:rPr>
        <w:t xml:space="preserve"> ¿</w:t>
      </w:r>
      <w:r w:rsidR="00AD3B8D">
        <w:rPr>
          <w:rFonts w:ascii="Montserrat" w:hAnsi="Montserrat"/>
          <w:color w:val="000000" w:themeColor="text1"/>
        </w:rPr>
        <w:t>E</w:t>
      </w:r>
      <w:r w:rsidR="0003271B" w:rsidRPr="001F6EEC">
        <w:rPr>
          <w:rFonts w:ascii="Montserrat" w:hAnsi="Montserrat"/>
          <w:color w:val="000000" w:themeColor="text1"/>
        </w:rPr>
        <w:t>n qué lugar puedes encontrar esta frase?</w:t>
      </w:r>
    </w:p>
    <w:p w14:paraId="55BB6396" w14:textId="77777777" w:rsidR="0003271B" w:rsidRPr="001F6EEC" w:rsidRDefault="0003271B" w:rsidP="0003271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0E865EF" w14:textId="77777777" w:rsidR="0003271B" w:rsidRPr="001F6EEC" w:rsidRDefault="0003271B" w:rsidP="0003271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1F6EEC">
        <w:rPr>
          <w:rFonts w:ascii="Montserrat" w:hAnsi="Montserrat"/>
          <w:color w:val="000000" w:themeColor="text1"/>
        </w:rPr>
        <w:lastRenderedPageBreak/>
        <w:t xml:space="preserve">No olvides practicar en casa estas frases y poner mucha </w:t>
      </w:r>
      <w:r>
        <w:rPr>
          <w:rFonts w:ascii="Montserrat" w:hAnsi="Montserrat"/>
          <w:color w:val="000000" w:themeColor="text1"/>
        </w:rPr>
        <w:t xml:space="preserve">atención a los anuncios y avisos </w:t>
      </w:r>
      <w:r w:rsidRPr="001F6EEC">
        <w:rPr>
          <w:rFonts w:ascii="Montserrat" w:hAnsi="Montserrat"/>
          <w:color w:val="000000" w:themeColor="text1"/>
        </w:rPr>
        <w:t>que encuentres en los espacios públicos.</w:t>
      </w:r>
    </w:p>
    <w:p w14:paraId="3E9B3FA4" w14:textId="77777777" w:rsidR="0003271B" w:rsidRPr="001F6EEC" w:rsidRDefault="0003271B" w:rsidP="0003271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4E54ACC" w14:textId="77777777" w:rsidR="0003271B" w:rsidRPr="001F6EEC" w:rsidRDefault="0003271B" w:rsidP="0003271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1F6EEC">
        <w:rPr>
          <w:rFonts w:ascii="Montserrat" w:hAnsi="Montserrat"/>
          <w:color w:val="000000" w:themeColor="text1"/>
        </w:rPr>
        <w:t>Platica con tu familia lo que aprendiste, seguro les parecerá interesante y podrán decirte algo más.</w:t>
      </w:r>
    </w:p>
    <w:p w14:paraId="4B73543E" w14:textId="77777777" w:rsidR="0003271B" w:rsidRDefault="0003271B" w:rsidP="0003271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A7A6214" w14:textId="27A26D2C" w:rsidR="0003271B" w:rsidRDefault="00AD3B8D" w:rsidP="0003271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i quieres practicar más puedes v</w:t>
      </w:r>
      <w:r w:rsidR="0003271B">
        <w:rPr>
          <w:rFonts w:ascii="Montserrat" w:hAnsi="Montserrat" w:cs="Arial"/>
        </w:rPr>
        <w:t>isita</w:t>
      </w:r>
      <w:r>
        <w:rPr>
          <w:rFonts w:ascii="Montserrat" w:hAnsi="Montserrat" w:cs="Arial"/>
        </w:rPr>
        <w:t>r</w:t>
      </w:r>
      <w:r w:rsidR="0003271B">
        <w:rPr>
          <w:rFonts w:ascii="Montserrat" w:hAnsi="Montserrat" w:cs="Arial"/>
        </w:rPr>
        <w:t xml:space="preserve"> esta página  </w:t>
      </w:r>
      <w:hyperlink r:id="rId9" w:history="1">
        <w:r w:rsidR="0003271B">
          <w:rPr>
            <w:rStyle w:val="Hipervnculo"/>
            <w:rFonts w:ascii="Montserrat" w:hAnsi="Montserrat" w:cs="Arial"/>
          </w:rPr>
          <w:t>https://changomaniaco.com/little-bridge-lecciones/</w:t>
        </w:r>
      </w:hyperlink>
      <w:r w:rsidR="0003271B">
        <w:rPr>
          <w:rFonts w:ascii="Montserrat" w:hAnsi="Montserrat" w:cs="Arial"/>
        </w:rPr>
        <w:t xml:space="preserve"> </w:t>
      </w:r>
    </w:p>
    <w:p w14:paraId="5411871C" w14:textId="77777777" w:rsidR="0003271B" w:rsidRDefault="0003271B" w:rsidP="0003271B">
      <w:pPr>
        <w:spacing w:after="0" w:line="240" w:lineRule="auto"/>
        <w:jc w:val="both"/>
        <w:rPr>
          <w:rFonts w:ascii="Montserrat" w:hAnsi="Montserrat" w:cs="Arial"/>
        </w:rPr>
      </w:pPr>
    </w:p>
    <w:p w14:paraId="3F7921F3" w14:textId="77777777" w:rsidR="0003271B" w:rsidRPr="001F6EEC" w:rsidRDefault="0003271B" w:rsidP="0003271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5184CE2" w14:textId="77777777" w:rsidR="0003271B" w:rsidRPr="00CE7D75" w:rsidRDefault="0003271B" w:rsidP="0003271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24"/>
          <w:szCs w:val="24"/>
        </w:rPr>
      </w:pPr>
      <w:r w:rsidRPr="00CE7D75">
        <w:rPr>
          <w:rFonts w:ascii="Montserrat" w:hAnsi="Montserrat"/>
          <w:b/>
          <w:color w:val="000000" w:themeColor="text1"/>
          <w:sz w:val="24"/>
          <w:szCs w:val="24"/>
        </w:rPr>
        <w:t>¡Buen trabajo!</w:t>
      </w:r>
    </w:p>
    <w:p w14:paraId="304A3944" w14:textId="77777777" w:rsidR="0003271B" w:rsidRPr="00CE7D75" w:rsidRDefault="0003271B" w:rsidP="0003271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24"/>
          <w:szCs w:val="24"/>
        </w:rPr>
      </w:pPr>
    </w:p>
    <w:p w14:paraId="2A83C444" w14:textId="1D4304E8" w:rsidR="0003271B" w:rsidRPr="00CE7D75" w:rsidRDefault="0003271B" w:rsidP="0003271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24"/>
          <w:szCs w:val="24"/>
        </w:rPr>
      </w:pPr>
      <w:r w:rsidRPr="00CE7D75">
        <w:rPr>
          <w:rFonts w:ascii="Montserrat" w:hAnsi="Montserrat"/>
          <w:b/>
          <w:color w:val="000000" w:themeColor="text1"/>
          <w:sz w:val="24"/>
          <w:szCs w:val="24"/>
        </w:rPr>
        <w:t>Gracias por tu esfuerzo</w:t>
      </w:r>
      <w:r w:rsidR="00AD3B8D">
        <w:rPr>
          <w:rFonts w:ascii="Montserrat" w:hAnsi="Montserrat"/>
          <w:b/>
          <w:color w:val="000000" w:themeColor="text1"/>
          <w:sz w:val="24"/>
          <w:szCs w:val="24"/>
        </w:rPr>
        <w:t>.</w:t>
      </w:r>
    </w:p>
    <w:sectPr w:rsidR="0003271B" w:rsidRPr="00CE7D75" w:rsidSect="000E6A8A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81B99" w14:textId="77777777" w:rsidR="003D36A8" w:rsidRDefault="003D36A8" w:rsidP="00FF0657">
      <w:pPr>
        <w:spacing w:after="0" w:line="240" w:lineRule="auto"/>
      </w:pPr>
      <w:r>
        <w:separator/>
      </w:r>
    </w:p>
  </w:endnote>
  <w:endnote w:type="continuationSeparator" w:id="0">
    <w:p w14:paraId="64713547" w14:textId="77777777" w:rsidR="003D36A8" w:rsidRDefault="003D36A8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Palatino">
    <w:altName w:val="Book Antiqua"/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BD20FD" w14:textId="77777777" w:rsidR="003D36A8" w:rsidRDefault="003D36A8" w:rsidP="00FF0657">
      <w:pPr>
        <w:spacing w:after="0" w:line="240" w:lineRule="auto"/>
      </w:pPr>
      <w:r>
        <w:separator/>
      </w:r>
    </w:p>
  </w:footnote>
  <w:footnote w:type="continuationSeparator" w:id="0">
    <w:p w14:paraId="0E2B0F21" w14:textId="77777777" w:rsidR="003D36A8" w:rsidRDefault="003D36A8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46B7"/>
    <w:multiLevelType w:val="multilevel"/>
    <w:tmpl w:val="61AED814"/>
    <w:lvl w:ilvl="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9AB1223"/>
    <w:multiLevelType w:val="multilevel"/>
    <w:tmpl w:val="59349FA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F1B65"/>
    <w:multiLevelType w:val="hybridMultilevel"/>
    <w:tmpl w:val="247067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C0F31"/>
    <w:multiLevelType w:val="hybridMultilevel"/>
    <w:tmpl w:val="1FEAC1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9634A"/>
    <w:multiLevelType w:val="hybridMultilevel"/>
    <w:tmpl w:val="62F47ECA"/>
    <w:lvl w:ilvl="0" w:tplc="2CE603B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50403"/>
    <w:multiLevelType w:val="hybridMultilevel"/>
    <w:tmpl w:val="BD4CC0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404D0"/>
    <w:multiLevelType w:val="hybridMultilevel"/>
    <w:tmpl w:val="93D49DFA"/>
    <w:lvl w:ilvl="0" w:tplc="7BC47DE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07CFAE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F58679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A96F11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B5679B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DB0C097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003AFB6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12F0BFB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37E69F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0F74C4C"/>
    <w:multiLevelType w:val="multilevel"/>
    <w:tmpl w:val="61AED814"/>
    <w:lvl w:ilvl="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33D38"/>
    <w:multiLevelType w:val="hybridMultilevel"/>
    <w:tmpl w:val="A61AAF5A"/>
    <w:lvl w:ilvl="0" w:tplc="476C7B8C">
      <w:start w:val="1"/>
      <w:numFmt w:val="bullet"/>
      <w:lvlText w:val="-"/>
      <w:lvlJc w:val="left"/>
      <w:pPr>
        <w:ind w:left="108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BB7BD4"/>
    <w:multiLevelType w:val="hybridMultilevel"/>
    <w:tmpl w:val="59349FAE"/>
    <w:lvl w:ilvl="0" w:tplc="95544E4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DE2EA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1C34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F61B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E846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E0B6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7C52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654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400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53918"/>
    <w:multiLevelType w:val="multilevel"/>
    <w:tmpl w:val="93D49D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D0B1655"/>
    <w:multiLevelType w:val="hybridMultilevel"/>
    <w:tmpl w:val="BFB28108"/>
    <w:lvl w:ilvl="0" w:tplc="476C7B8C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235CC"/>
    <w:multiLevelType w:val="hybridMultilevel"/>
    <w:tmpl w:val="4C2CA608"/>
    <w:lvl w:ilvl="0" w:tplc="10A27F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207D9"/>
    <w:multiLevelType w:val="multilevel"/>
    <w:tmpl w:val="772070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CAE6172"/>
    <w:multiLevelType w:val="hybridMultilevel"/>
    <w:tmpl w:val="D988E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1C1949"/>
    <w:multiLevelType w:val="hybridMultilevel"/>
    <w:tmpl w:val="59349FA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C52EB9"/>
    <w:multiLevelType w:val="hybridMultilevel"/>
    <w:tmpl w:val="20863912"/>
    <w:lvl w:ilvl="0" w:tplc="558675F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6D344188"/>
    <w:multiLevelType w:val="hybridMultilevel"/>
    <w:tmpl w:val="6984655A"/>
    <w:lvl w:ilvl="0" w:tplc="A746B89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7C4508"/>
    <w:multiLevelType w:val="multilevel"/>
    <w:tmpl w:val="69403D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E957C31"/>
    <w:multiLevelType w:val="hybridMultilevel"/>
    <w:tmpl w:val="E3D065E8"/>
    <w:lvl w:ilvl="0" w:tplc="0B12F64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3"/>
  </w:num>
  <w:num w:numId="4">
    <w:abstractNumId w:val="15"/>
  </w:num>
  <w:num w:numId="5">
    <w:abstractNumId w:val="19"/>
  </w:num>
  <w:num w:numId="6">
    <w:abstractNumId w:val="9"/>
  </w:num>
  <w:num w:numId="7">
    <w:abstractNumId w:val="4"/>
  </w:num>
  <w:num w:numId="8">
    <w:abstractNumId w:val="16"/>
  </w:num>
  <w:num w:numId="9">
    <w:abstractNumId w:val="12"/>
  </w:num>
  <w:num w:numId="10">
    <w:abstractNumId w:val="7"/>
  </w:num>
  <w:num w:numId="11">
    <w:abstractNumId w:val="11"/>
  </w:num>
  <w:num w:numId="12">
    <w:abstractNumId w:val="5"/>
  </w:num>
  <w:num w:numId="13">
    <w:abstractNumId w:val="10"/>
  </w:num>
  <w:num w:numId="14">
    <w:abstractNumId w:val="20"/>
  </w:num>
  <w:num w:numId="15">
    <w:abstractNumId w:val="2"/>
  </w:num>
  <w:num w:numId="16">
    <w:abstractNumId w:val="0"/>
  </w:num>
  <w:num w:numId="17">
    <w:abstractNumId w:val="6"/>
  </w:num>
  <w:num w:numId="18">
    <w:abstractNumId w:val="8"/>
  </w:num>
  <w:num w:numId="19">
    <w:abstractNumId w:val="13"/>
  </w:num>
  <w:num w:numId="20">
    <w:abstractNumId w:val="18"/>
  </w:num>
  <w:num w:numId="21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0BF3"/>
    <w:rsid w:val="00002D8E"/>
    <w:rsid w:val="00003AD8"/>
    <w:rsid w:val="00004770"/>
    <w:rsid w:val="00004F00"/>
    <w:rsid w:val="00005C5B"/>
    <w:rsid w:val="000145AB"/>
    <w:rsid w:val="000320E3"/>
    <w:rsid w:val="000326AC"/>
    <w:rsid w:val="0003271B"/>
    <w:rsid w:val="000349D7"/>
    <w:rsid w:val="00036D2F"/>
    <w:rsid w:val="00037BE9"/>
    <w:rsid w:val="000412EA"/>
    <w:rsid w:val="00042827"/>
    <w:rsid w:val="00045355"/>
    <w:rsid w:val="000470A2"/>
    <w:rsid w:val="00050270"/>
    <w:rsid w:val="000532E0"/>
    <w:rsid w:val="00053E2D"/>
    <w:rsid w:val="0006525A"/>
    <w:rsid w:val="00073025"/>
    <w:rsid w:val="000733B4"/>
    <w:rsid w:val="00074F49"/>
    <w:rsid w:val="000752F1"/>
    <w:rsid w:val="00075EB5"/>
    <w:rsid w:val="00077667"/>
    <w:rsid w:val="000812BB"/>
    <w:rsid w:val="0008504F"/>
    <w:rsid w:val="0008518D"/>
    <w:rsid w:val="00091A8E"/>
    <w:rsid w:val="000928CE"/>
    <w:rsid w:val="00092F95"/>
    <w:rsid w:val="00095ABF"/>
    <w:rsid w:val="000B288D"/>
    <w:rsid w:val="000D00B9"/>
    <w:rsid w:val="000D1C4C"/>
    <w:rsid w:val="000D7026"/>
    <w:rsid w:val="000D7042"/>
    <w:rsid w:val="000E010F"/>
    <w:rsid w:val="000E6A8A"/>
    <w:rsid w:val="000E6C43"/>
    <w:rsid w:val="000F3313"/>
    <w:rsid w:val="000F3B98"/>
    <w:rsid w:val="000F3F3B"/>
    <w:rsid w:val="000F47FF"/>
    <w:rsid w:val="00100070"/>
    <w:rsid w:val="0010039F"/>
    <w:rsid w:val="00105735"/>
    <w:rsid w:val="001079C5"/>
    <w:rsid w:val="00115510"/>
    <w:rsid w:val="00125F85"/>
    <w:rsid w:val="00126A1E"/>
    <w:rsid w:val="00127073"/>
    <w:rsid w:val="00134919"/>
    <w:rsid w:val="00135DBD"/>
    <w:rsid w:val="00145634"/>
    <w:rsid w:val="00150BE0"/>
    <w:rsid w:val="0015404E"/>
    <w:rsid w:val="00160C80"/>
    <w:rsid w:val="00161A16"/>
    <w:rsid w:val="00162E6B"/>
    <w:rsid w:val="00164BA3"/>
    <w:rsid w:val="00165B85"/>
    <w:rsid w:val="001718A7"/>
    <w:rsid w:val="00173B63"/>
    <w:rsid w:val="001774A9"/>
    <w:rsid w:val="001867C6"/>
    <w:rsid w:val="00187FA4"/>
    <w:rsid w:val="00191251"/>
    <w:rsid w:val="00191429"/>
    <w:rsid w:val="00192509"/>
    <w:rsid w:val="001A1044"/>
    <w:rsid w:val="001A37E7"/>
    <w:rsid w:val="001A3C36"/>
    <w:rsid w:val="001A4469"/>
    <w:rsid w:val="001A6C74"/>
    <w:rsid w:val="001A7D6A"/>
    <w:rsid w:val="001B0457"/>
    <w:rsid w:val="001B31EF"/>
    <w:rsid w:val="001D1955"/>
    <w:rsid w:val="001E4E0E"/>
    <w:rsid w:val="001E7146"/>
    <w:rsid w:val="001F0300"/>
    <w:rsid w:val="001F03B2"/>
    <w:rsid w:val="00203DAD"/>
    <w:rsid w:val="00211170"/>
    <w:rsid w:val="00211AAE"/>
    <w:rsid w:val="00215151"/>
    <w:rsid w:val="002159AE"/>
    <w:rsid w:val="0022451E"/>
    <w:rsid w:val="0023152A"/>
    <w:rsid w:val="00231D87"/>
    <w:rsid w:val="00232191"/>
    <w:rsid w:val="00234C9B"/>
    <w:rsid w:val="002428E3"/>
    <w:rsid w:val="002648CF"/>
    <w:rsid w:val="002664DE"/>
    <w:rsid w:val="00267141"/>
    <w:rsid w:val="00271856"/>
    <w:rsid w:val="002743D9"/>
    <w:rsid w:val="00277747"/>
    <w:rsid w:val="0028310D"/>
    <w:rsid w:val="002837C9"/>
    <w:rsid w:val="00284222"/>
    <w:rsid w:val="00284A4B"/>
    <w:rsid w:val="002860EF"/>
    <w:rsid w:val="0029231F"/>
    <w:rsid w:val="002A0560"/>
    <w:rsid w:val="002A0F8D"/>
    <w:rsid w:val="002A4F0E"/>
    <w:rsid w:val="002A6969"/>
    <w:rsid w:val="002A6FC5"/>
    <w:rsid w:val="002B240F"/>
    <w:rsid w:val="002B5918"/>
    <w:rsid w:val="002B7BBE"/>
    <w:rsid w:val="002C0188"/>
    <w:rsid w:val="002C0BA5"/>
    <w:rsid w:val="002C72C1"/>
    <w:rsid w:val="002E6355"/>
    <w:rsid w:val="003007E7"/>
    <w:rsid w:val="00303BF5"/>
    <w:rsid w:val="00311F9E"/>
    <w:rsid w:val="003129B8"/>
    <w:rsid w:val="00312A69"/>
    <w:rsid w:val="00315214"/>
    <w:rsid w:val="003203E7"/>
    <w:rsid w:val="003232D6"/>
    <w:rsid w:val="003267DD"/>
    <w:rsid w:val="003269AF"/>
    <w:rsid w:val="00330D66"/>
    <w:rsid w:val="003325A8"/>
    <w:rsid w:val="0033420A"/>
    <w:rsid w:val="00334959"/>
    <w:rsid w:val="003364F2"/>
    <w:rsid w:val="003368A2"/>
    <w:rsid w:val="00337961"/>
    <w:rsid w:val="00347BD8"/>
    <w:rsid w:val="00356AAA"/>
    <w:rsid w:val="00356CA9"/>
    <w:rsid w:val="0036062A"/>
    <w:rsid w:val="003623BE"/>
    <w:rsid w:val="00367F47"/>
    <w:rsid w:val="003700B7"/>
    <w:rsid w:val="0037134B"/>
    <w:rsid w:val="00375B5E"/>
    <w:rsid w:val="00382CBD"/>
    <w:rsid w:val="003831C4"/>
    <w:rsid w:val="00383723"/>
    <w:rsid w:val="00386E26"/>
    <w:rsid w:val="00390A2A"/>
    <w:rsid w:val="00393231"/>
    <w:rsid w:val="00394627"/>
    <w:rsid w:val="00394AB7"/>
    <w:rsid w:val="00395F89"/>
    <w:rsid w:val="0039719C"/>
    <w:rsid w:val="00397941"/>
    <w:rsid w:val="003A2689"/>
    <w:rsid w:val="003B11BD"/>
    <w:rsid w:val="003B227E"/>
    <w:rsid w:val="003C115D"/>
    <w:rsid w:val="003C6BE5"/>
    <w:rsid w:val="003C7EE0"/>
    <w:rsid w:val="003D025C"/>
    <w:rsid w:val="003D0978"/>
    <w:rsid w:val="003D3282"/>
    <w:rsid w:val="003D36A8"/>
    <w:rsid w:val="003E46C0"/>
    <w:rsid w:val="003F21F2"/>
    <w:rsid w:val="003F49B1"/>
    <w:rsid w:val="0040081B"/>
    <w:rsid w:val="0041281A"/>
    <w:rsid w:val="00416DBD"/>
    <w:rsid w:val="00420BEB"/>
    <w:rsid w:val="004372A8"/>
    <w:rsid w:val="0044262F"/>
    <w:rsid w:val="00451A5C"/>
    <w:rsid w:val="00452E12"/>
    <w:rsid w:val="00452F9F"/>
    <w:rsid w:val="0046057E"/>
    <w:rsid w:val="00463568"/>
    <w:rsid w:val="0046361A"/>
    <w:rsid w:val="00470C14"/>
    <w:rsid w:val="0048052D"/>
    <w:rsid w:val="0048374E"/>
    <w:rsid w:val="004A0A1D"/>
    <w:rsid w:val="004A1870"/>
    <w:rsid w:val="004A5201"/>
    <w:rsid w:val="004B0A2D"/>
    <w:rsid w:val="004B2219"/>
    <w:rsid w:val="004B7DA3"/>
    <w:rsid w:val="004C2C00"/>
    <w:rsid w:val="004C6606"/>
    <w:rsid w:val="004C750E"/>
    <w:rsid w:val="004C7A25"/>
    <w:rsid w:val="004D5F5F"/>
    <w:rsid w:val="004D7FC5"/>
    <w:rsid w:val="004E53C4"/>
    <w:rsid w:val="004E6EDB"/>
    <w:rsid w:val="004E7D09"/>
    <w:rsid w:val="004F789B"/>
    <w:rsid w:val="00503704"/>
    <w:rsid w:val="00507917"/>
    <w:rsid w:val="00511F3C"/>
    <w:rsid w:val="00516D59"/>
    <w:rsid w:val="00520F5D"/>
    <w:rsid w:val="0052273F"/>
    <w:rsid w:val="00526FE2"/>
    <w:rsid w:val="0053081A"/>
    <w:rsid w:val="00530A00"/>
    <w:rsid w:val="00532098"/>
    <w:rsid w:val="005411E5"/>
    <w:rsid w:val="00541260"/>
    <w:rsid w:val="00544E31"/>
    <w:rsid w:val="005462FD"/>
    <w:rsid w:val="00547E0B"/>
    <w:rsid w:val="00551CEB"/>
    <w:rsid w:val="00560839"/>
    <w:rsid w:val="00570278"/>
    <w:rsid w:val="00570BB3"/>
    <w:rsid w:val="0057287A"/>
    <w:rsid w:val="00573388"/>
    <w:rsid w:val="00576BFD"/>
    <w:rsid w:val="0058328C"/>
    <w:rsid w:val="00583A41"/>
    <w:rsid w:val="00585A35"/>
    <w:rsid w:val="0059377F"/>
    <w:rsid w:val="00594A67"/>
    <w:rsid w:val="005A1621"/>
    <w:rsid w:val="005B19D4"/>
    <w:rsid w:val="005B1B2A"/>
    <w:rsid w:val="005B618A"/>
    <w:rsid w:val="005C3C2F"/>
    <w:rsid w:val="005C640B"/>
    <w:rsid w:val="005C7ABD"/>
    <w:rsid w:val="005D10F0"/>
    <w:rsid w:val="005E0897"/>
    <w:rsid w:val="005E0CC7"/>
    <w:rsid w:val="005F66C6"/>
    <w:rsid w:val="005F78C2"/>
    <w:rsid w:val="006011F4"/>
    <w:rsid w:val="00602B10"/>
    <w:rsid w:val="00604479"/>
    <w:rsid w:val="00606973"/>
    <w:rsid w:val="00616C4B"/>
    <w:rsid w:val="0063216A"/>
    <w:rsid w:val="00634D32"/>
    <w:rsid w:val="00635CC9"/>
    <w:rsid w:val="00641853"/>
    <w:rsid w:val="00641D96"/>
    <w:rsid w:val="00642BE0"/>
    <w:rsid w:val="00642D45"/>
    <w:rsid w:val="00644D40"/>
    <w:rsid w:val="006468F9"/>
    <w:rsid w:val="00657A81"/>
    <w:rsid w:val="006631EE"/>
    <w:rsid w:val="00666508"/>
    <w:rsid w:val="00667225"/>
    <w:rsid w:val="00667D3E"/>
    <w:rsid w:val="0067238A"/>
    <w:rsid w:val="00683A76"/>
    <w:rsid w:val="00686E1B"/>
    <w:rsid w:val="00695319"/>
    <w:rsid w:val="006958AF"/>
    <w:rsid w:val="00696817"/>
    <w:rsid w:val="006A1983"/>
    <w:rsid w:val="006A24A5"/>
    <w:rsid w:val="006B35CA"/>
    <w:rsid w:val="006B46DE"/>
    <w:rsid w:val="006B7487"/>
    <w:rsid w:val="006C0CA8"/>
    <w:rsid w:val="006D35CD"/>
    <w:rsid w:val="006D3607"/>
    <w:rsid w:val="006E0CF3"/>
    <w:rsid w:val="006E0E2D"/>
    <w:rsid w:val="006E5C0B"/>
    <w:rsid w:val="00700857"/>
    <w:rsid w:val="00713C87"/>
    <w:rsid w:val="007179C1"/>
    <w:rsid w:val="007203F3"/>
    <w:rsid w:val="0072281E"/>
    <w:rsid w:val="007266B4"/>
    <w:rsid w:val="0073315F"/>
    <w:rsid w:val="0073397F"/>
    <w:rsid w:val="00745C23"/>
    <w:rsid w:val="00754490"/>
    <w:rsid w:val="00763BFC"/>
    <w:rsid w:val="00763CD0"/>
    <w:rsid w:val="00763E21"/>
    <w:rsid w:val="00767215"/>
    <w:rsid w:val="00767FF4"/>
    <w:rsid w:val="00771AF0"/>
    <w:rsid w:val="00772721"/>
    <w:rsid w:val="00775D4A"/>
    <w:rsid w:val="007846C1"/>
    <w:rsid w:val="00785461"/>
    <w:rsid w:val="0078691D"/>
    <w:rsid w:val="00794E4C"/>
    <w:rsid w:val="00795D0F"/>
    <w:rsid w:val="007979A9"/>
    <w:rsid w:val="007A0E06"/>
    <w:rsid w:val="007A4BE3"/>
    <w:rsid w:val="007B6E59"/>
    <w:rsid w:val="007C020E"/>
    <w:rsid w:val="007C02AC"/>
    <w:rsid w:val="007C08CE"/>
    <w:rsid w:val="007C1644"/>
    <w:rsid w:val="007C2A36"/>
    <w:rsid w:val="007C4F4A"/>
    <w:rsid w:val="007D4884"/>
    <w:rsid w:val="007D4ECF"/>
    <w:rsid w:val="007D6E0C"/>
    <w:rsid w:val="007D7C26"/>
    <w:rsid w:val="007E0C12"/>
    <w:rsid w:val="007F0F64"/>
    <w:rsid w:val="007F2945"/>
    <w:rsid w:val="007F405A"/>
    <w:rsid w:val="00803E46"/>
    <w:rsid w:val="008042A6"/>
    <w:rsid w:val="008127A7"/>
    <w:rsid w:val="0081371A"/>
    <w:rsid w:val="00834ACC"/>
    <w:rsid w:val="00843EBF"/>
    <w:rsid w:val="008444A1"/>
    <w:rsid w:val="008450CD"/>
    <w:rsid w:val="00845BC3"/>
    <w:rsid w:val="00847F2C"/>
    <w:rsid w:val="00854760"/>
    <w:rsid w:val="008564A0"/>
    <w:rsid w:val="0086132D"/>
    <w:rsid w:val="008644D7"/>
    <w:rsid w:val="008710CA"/>
    <w:rsid w:val="0087638E"/>
    <w:rsid w:val="00876E88"/>
    <w:rsid w:val="00877F8F"/>
    <w:rsid w:val="00883FB7"/>
    <w:rsid w:val="0089266A"/>
    <w:rsid w:val="008930B0"/>
    <w:rsid w:val="008A03D9"/>
    <w:rsid w:val="008A1F32"/>
    <w:rsid w:val="008B0CC8"/>
    <w:rsid w:val="008B25B9"/>
    <w:rsid w:val="008D017F"/>
    <w:rsid w:val="008D155F"/>
    <w:rsid w:val="008D327D"/>
    <w:rsid w:val="008E700F"/>
    <w:rsid w:val="008F131A"/>
    <w:rsid w:val="008F368F"/>
    <w:rsid w:val="008F483B"/>
    <w:rsid w:val="008F73CC"/>
    <w:rsid w:val="00903D98"/>
    <w:rsid w:val="00903E51"/>
    <w:rsid w:val="0090794F"/>
    <w:rsid w:val="00925B1A"/>
    <w:rsid w:val="0093184C"/>
    <w:rsid w:val="009425B6"/>
    <w:rsid w:val="009449B4"/>
    <w:rsid w:val="00945D43"/>
    <w:rsid w:val="009471E6"/>
    <w:rsid w:val="00950FE5"/>
    <w:rsid w:val="00951992"/>
    <w:rsid w:val="0095576A"/>
    <w:rsid w:val="00960C03"/>
    <w:rsid w:val="00960FF8"/>
    <w:rsid w:val="00961AF0"/>
    <w:rsid w:val="00965059"/>
    <w:rsid w:val="009659DF"/>
    <w:rsid w:val="0097317B"/>
    <w:rsid w:val="009842BF"/>
    <w:rsid w:val="00987426"/>
    <w:rsid w:val="00990F5B"/>
    <w:rsid w:val="009942F9"/>
    <w:rsid w:val="00994B65"/>
    <w:rsid w:val="00995421"/>
    <w:rsid w:val="00996331"/>
    <w:rsid w:val="009A0DF9"/>
    <w:rsid w:val="009A772F"/>
    <w:rsid w:val="009B0CDE"/>
    <w:rsid w:val="009B3C12"/>
    <w:rsid w:val="009B5D9E"/>
    <w:rsid w:val="009B6E64"/>
    <w:rsid w:val="009C09D5"/>
    <w:rsid w:val="009D3E9A"/>
    <w:rsid w:val="009D5521"/>
    <w:rsid w:val="009E18E3"/>
    <w:rsid w:val="009F73C4"/>
    <w:rsid w:val="00A0066B"/>
    <w:rsid w:val="00A03E11"/>
    <w:rsid w:val="00A056A9"/>
    <w:rsid w:val="00A070D3"/>
    <w:rsid w:val="00A07A94"/>
    <w:rsid w:val="00A1139F"/>
    <w:rsid w:val="00A13CA4"/>
    <w:rsid w:val="00A1691B"/>
    <w:rsid w:val="00A2266B"/>
    <w:rsid w:val="00A2286A"/>
    <w:rsid w:val="00A24BAD"/>
    <w:rsid w:val="00A304B4"/>
    <w:rsid w:val="00A36236"/>
    <w:rsid w:val="00A42495"/>
    <w:rsid w:val="00A43379"/>
    <w:rsid w:val="00A500FB"/>
    <w:rsid w:val="00A52242"/>
    <w:rsid w:val="00A53CD2"/>
    <w:rsid w:val="00A57F26"/>
    <w:rsid w:val="00A66A65"/>
    <w:rsid w:val="00A6732B"/>
    <w:rsid w:val="00A766AF"/>
    <w:rsid w:val="00A862A5"/>
    <w:rsid w:val="00A90A28"/>
    <w:rsid w:val="00A9118D"/>
    <w:rsid w:val="00A93C3F"/>
    <w:rsid w:val="00A9570B"/>
    <w:rsid w:val="00AA13BD"/>
    <w:rsid w:val="00AA2537"/>
    <w:rsid w:val="00AA2E03"/>
    <w:rsid w:val="00AA31CA"/>
    <w:rsid w:val="00AA368D"/>
    <w:rsid w:val="00AA79DA"/>
    <w:rsid w:val="00AA7A58"/>
    <w:rsid w:val="00AB245F"/>
    <w:rsid w:val="00AB6B4E"/>
    <w:rsid w:val="00AC0CF8"/>
    <w:rsid w:val="00AC14F0"/>
    <w:rsid w:val="00AC419C"/>
    <w:rsid w:val="00AD01D6"/>
    <w:rsid w:val="00AD3B8D"/>
    <w:rsid w:val="00AD7E18"/>
    <w:rsid w:val="00AE18A4"/>
    <w:rsid w:val="00AE655D"/>
    <w:rsid w:val="00AF1D42"/>
    <w:rsid w:val="00AF28D9"/>
    <w:rsid w:val="00B06251"/>
    <w:rsid w:val="00B0667D"/>
    <w:rsid w:val="00B1092D"/>
    <w:rsid w:val="00B11FA5"/>
    <w:rsid w:val="00B123E9"/>
    <w:rsid w:val="00B127A9"/>
    <w:rsid w:val="00B14B2A"/>
    <w:rsid w:val="00B17FF7"/>
    <w:rsid w:val="00B30646"/>
    <w:rsid w:val="00B34BA4"/>
    <w:rsid w:val="00B363E6"/>
    <w:rsid w:val="00B3720D"/>
    <w:rsid w:val="00B44187"/>
    <w:rsid w:val="00B458FD"/>
    <w:rsid w:val="00B555F4"/>
    <w:rsid w:val="00B57AAD"/>
    <w:rsid w:val="00B63BDC"/>
    <w:rsid w:val="00B65B79"/>
    <w:rsid w:val="00B65FBF"/>
    <w:rsid w:val="00B74D97"/>
    <w:rsid w:val="00B8239F"/>
    <w:rsid w:val="00B83368"/>
    <w:rsid w:val="00B85D84"/>
    <w:rsid w:val="00B86FFC"/>
    <w:rsid w:val="00B90608"/>
    <w:rsid w:val="00B91D5D"/>
    <w:rsid w:val="00B95675"/>
    <w:rsid w:val="00BA290F"/>
    <w:rsid w:val="00BA32EA"/>
    <w:rsid w:val="00BA4CA3"/>
    <w:rsid w:val="00BB1F35"/>
    <w:rsid w:val="00BB2E75"/>
    <w:rsid w:val="00BB349D"/>
    <w:rsid w:val="00BB3777"/>
    <w:rsid w:val="00BB653A"/>
    <w:rsid w:val="00BD04FE"/>
    <w:rsid w:val="00BD35C2"/>
    <w:rsid w:val="00BD5246"/>
    <w:rsid w:val="00BE1C7D"/>
    <w:rsid w:val="00BE2D13"/>
    <w:rsid w:val="00BF4A2A"/>
    <w:rsid w:val="00C00C0F"/>
    <w:rsid w:val="00C1190B"/>
    <w:rsid w:val="00C1647C"/>
    <w:rsid w:val="00C16B54"/>
    <w:rsid w:val="00C25EFD"/>
    <w:rsid w:val="00C267CE"/>
    <w:rsid w:val="00C30031"/>
    <w:rsid w:val="00C3094B"/>
    <w:rsid w:val="00C32E06"/>
    <w:rsid w:val="00C36F8B"/>
    <w:rsid w:val="00C40508"/>
    <w:rsid w:val="00C41F96"/>
    <w:rsid w:val="00C440E4"/>
    <w:rsid w:val="00C45F85"/>
    <w:rsid w:val="00C46627"/>
    <w:rsid w:val="00C52F86"/>
    <w:rsid w:val="00C54E48"/>
    <w:rsid w:val="00C61933"/>
    <w:rsid w:val="00C6215A"/>
    <w:rsid w:val="00C6311E"/>
    <w:rsid w:val="00C65009"/>
    <w:rsid w:val="00C67D5E"/>
    <w:rsid w:val="00C776B4"/>
    <w:rsid w:val="00C84605"/>
    <w:rsid w:val="00C932CF"/>
    <w:rsid w:val="00CA4566"/>
    <w:rsid w:val="00CB0997"/>
    <w:rsid w:val="00CB30F1"/>
    <w:rsid w:val="00CB7B45"/>
    <w:rsid w:val="00CC1A6C"/>
    <w:rsid w:val="00CE295B"/>
    <w:rsid w:val="00CF1C12"/>
    <w:rsid w:val="00CF2BC5"/>
    <w:rsid w:val="00CF426E"/>
    <w:rsid w:val="00CF7C68"/>
    <w:rsid w:val="00D00230"/>
    <w:rsid w:val="00D05B0C"/>
    <w:rsid w:val="00D06C6F"/>
    <w:rsid w:val="00D10698"/>
    <w:rsid w:val="00D123D1"/>
    <w:rsid w:val="00D135DE"/>
    <w:rsid w:val="00D13A56"/>
    <w:rsid w:val="00D25756"/>
    <w:rsid w:val="00D25EE1"/>
    <w:rsid w:val="00D315F9"/>
    <w:rsid w:val="00D35072"/>
    <w:rsid w:val="00D40E47"/>
    <w:rsid w:val="00D43076"/>
    <w:rsid w:val="00D436AE"/>
    <w:rsid w:val="00D45E87"/>
    <w:rsid w:val="00D52AB0"/>
    <w:rsid w:val="00D56972"/>
    <w:rsid w:val="00D64346"/>
    <w:rsid w:val="00D66178"/>
    <w:rsid w:val="00D73605"/>
    <w:rsid w:val="00D80A1D"/>
    <w:rsid w:val="00D85520"/>
    <w:rsid w:val="00D912AF"/>
    <w:rsid w:val="00D919F6"/>
    <w:rsid w:val="00D95C2A"/>
    <w:rsid w:val="00D9662A"/>
    <w:rsid w:val="00DA2126"/>
    <w:rsid w:val="00DA340F"/>
    <w:rsid w:val="00DA4D72"/>
    <w:rsid w:val="00DB063F"/>
    <w:rsid w:val="00DB3FA9"/>
    <w:rsid w:val="00DB6590"/>
    <w:rsid w:val="00DC7A3B"/>
    <w:rsid w:val="00DD170F"/>
    <w:rsid w:val="00DD1E51"/>
    <w:rsid w:val="00DD2328"/>
    <w:rsid w:val="00DD6B18"/>
    <w:rsid w:val="00DE65C4"/>
    <w:rsid w:val="00DF0AF8"/>
    <w:rsid w:val="00DF0F80"/>
    <w:rsid w:val="00DF439C"/>
    <w:rsid w:val="00E00602"/>
    <w:rsid w:val="00E01254"/>
    <w:rsid w:val="00E027D6"/>
    <w:rsid w:val="00E06E33"/>
    <w:rsid w:val="00E149FF"/>
    <w:rsid w:val="00E14B80"/>
    <w:rsid w:val="00E1503D"/>
    <w:rsid w:val="00E1722C"/>
    <w:rsid w:val="00E21CE2"/>
    <w:rsid w:val="00E23941"/>
    <w:rsid w:val="00E3553D"/>
    <w:rsid w:val="00E378AF"/>
    <w:rsid w:val="00E40AF6"/>
    <w:rsid w:val="00E43C71"/>
    <w:rsid w:val="00E46EF7"/>
    <w:rsid w:val="00E50DEA"/>
    <w:rsid w:val="00E60821"/>
    <w:rsid w:val="00E6102A"/>
    <w:rsid w:val="00E65886"/>
    <w:rsid w:val="00E7279A"/>
    <w:rsid w:val="00E72B3C"/>
    <w:rsid w:val="00E92FDA"/>
    <w:rsid w:val="00E941DA"/>
    <w:rsid w:val="00EA4DB2"/>
    <w:rsid w:val="00EB6102"/>
    <w:rsid w:val="00EB6267"/>
    <w:rsid w:val="00EC37E3"/>
    <w:rsid w:val="00EC48AC"/>
    <w:rsid w:val="00EC521C"/>
    <w:rsid w:val="00EC5664"/>
    <w:rsid w:val="00ED4B38"/>
    <w:rsid w:val="00ED6138"/>
    <w:rsid w:val="00EE01CB"/>
    <w:rsid w:val="00F02CBF"/>
    <w:rsid w:val="00F04069"/>
    <w:rsid w:val="00F0531D"/>
    <w:rsid w:val="00F16F47"/>
    <w:rsid w:val="00F22564"/>
    <w:rsid w:val="00F2271B"/>
    <w:rsid w:val="00F231D6"/>
    <w:rsid w:val="00F251D7"/>
    <w:rsid w:val="00F270E7"/>
    <w:rsid w:val="00F30686"/>
    <w:rsid w:val="00F33B4A"/>
    <w:rsid w:val="00F34B5A"/>
    <w:rsid w:val="00F3704C"/>
    <w:rsid w:val="00F41CB3"/>
    <w:rsid w:val="00F41FDE"/>
    <w:rsid w:val="00F45D8A"/>
    <w:rsid w:val="00F467EC"/>
    <w:rsid w:val="00F601A0"/>
    <w:rsid w:val="00F71755"/>
    <w:rsid w:val="00F72F0F"/>
    <w:rsid w:val="00F73E32"/>
    <w:rsid w:val="00F84342"/>
    <w:rsid w:val="00F85C88"/>
    <w:rsid w:val="00FA2086"/>
    <w:rsid w:val="00FB0794"/>
    <w:rsid w:val="00FB10EA"/>
    <w:rsid w:val="00FB3F44"/>
    <w:rsid w:val="00FC3F30"/>
    <w:rsid w:val="00FD3400"/>
    <w:rsid w:val="00FD4AA3"/>
    <w:rsid w:val="00FD6C98"/>
    <w:rsid w:val="00FE08FC"/>
    <w:rsid w:val="00FE335D"/>
    <w:rsid w:val="00FE7BB7"/>
    <w:rsid w:val="00FF0657"/>
    <w:rsid w:val="00FF3E3E"/>
    <w:rsid w:val="00FF4AAE"/>
    <w:rsid w:val="022331ED"/>
    <w:rsid w:val="11E58458"/>
    <w:rsid w:val="20C8CDDF"/>
    <w:rsid w:val="28E046E4"/>
    <w:rsid w:val="2B8F3AA0"/>
    <w:rsid w:val="2D742A60"/>
    <w:rsid w:val="2E19ABE3"/>
    <w:rsid w:val="2E1EE5F0"/>
    <w:rsid w:val="30610C52"/>
    <w:rsid w:val="34D63B21"/>
    <w:rsid w:val="45CF8488"/>
    <w:rsid w:val="4C66145D"/>
    <w:rsid w:val="5565D470"/>
    <w:rsid w:val="56DC8FFF"/>
    <w:rsid w:val="5852DB91"/>
    <w:rsid w:val="60FBFD5B"/>
    <w:rsid w:val="6874541A"/>
    <w:rsid w:val="697F1729"/>
    <w:rsid w:val="78AB89C3"/>
    <w:rsid w:val="7C3A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710E848A-0C2F-4D80-BE50-827CD542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2">
    <w:name w:val="Normal2"/>
    <w:qFormat/>
    <w:rsid w:val="00E43C71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annotationreference0">
    <w:name w:val="annotation reference0"/>
    <w:uiPriority w:val="99"/>
    <w:semiHidden/>
    <w:unhideWhenUsed/>
    <w:rsid w:val="00E43C71"/>
    <w:rPr>
      <w:sz w:val="16"/>
      <w:szCs w:val="16"/>
    </w:rPr>
  </w:style>
  <w:style w:type="paragraph" w:customStyle="1" w:styleId="annotationtext0">
    <w:name w:val="annotation text0"/>
    <w:basedOn w:val="Normal2"/>
    <w:link w:val="CommentTextChar"/>
    <w:uiPriority w:val="99"/>
    <w:semiHidden/>
    <w:unhideWhenUsed/>
    <w:rsid w:val="00E43C71"/>
    <w:rPr>
      <w:sz w:val="20"/>
      <w:szCs w:val="20"/>
    </w:rPr>
  </w:style>
  <w:style w:type="character" w:customStyle="1" w:styleId="CommentTextChar">
    <w:name w:val="Comment Text Char"/>
    <w:link w:val="annotationtext0"/>
    <w:uiPriority w:val="99"/>
    <w:semiHidden/>
    <w:rsid w:val="00E43C71"/>
    <w:rPr>
      <w:rFonts w:ascii="Calibri" w:eastAsia="Calibri" w:hAnsi="Calibri" w:cs="Calibri"/>
      <w:sz w:val="20"/>
      <w:szCs w:val="20"/>
      <w:lang w:val="es-ES" w:eastAsia="es-MX"/>
    </w:rPr>
  </w:style>
  <w:style w:type="table" w:styleId="Tabladecuadrcula1clara-nfasis6">
    <w:name w:val="Grid Table 1 Light Accent 6"/>
    <w:basedOn w:val="Tablanormal"/>
    <w:uiPriority w:val="46"/>
    <w:rsid w:val="00BB1F3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hangomaniaco.com/little-bridge-leccione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ECEB0-BBD5-4E0E-8FAA-DE182B93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1-08-24T03:15:00Z</dcterms:created>
  <dcterms:modified xsi:type="dcterms:W3CDTF">2021-08-25T02:15:00Z</dcterms:modified>
</cp:coreProperties>
</file>